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195D7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195D7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195D7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195D7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195D7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195D7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195D7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195D7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7A4D8D" w:rsidRPr="00122E29" w:rsidRDefault="007A4D8D" w:rsidP="00195D7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7A4D8D" w:rsidRPr="00122E29" w:rsidTr="00195D79">
        <w:trPr>
          <w:trHeight w:val="572"/>
        </w:trPr>
        <w:tc>
          <w:tcPr>
            <w:tcW w:w="4683" w:type="dxa"/>
          </w:tcPr>
          <w:p w:rsidR="007A4D8D" w:rsidRPr="00122E29" w:rsidRDefault="007A4D8D" w:rsidP="00195D7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195D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195D79">
        <w:trPr>
          <w:trHeight w:val="497"/>
        </w:trPr>
        <w:tc>
          <w:tcPr>
            <w:tcW w:w="4683" w:type="dxa"/>
          </w:tcPr>
          <w:p w:rsidR="007A4D8D" w:rsidRPr="00122E29" w:rsidRDefault="007A4D8D" w:rsidP="00195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195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7A4D8D" w:rsidRPr="00122E29" w:rsidTr="00195D7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C6C62" w:rsidP="00FB405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FB405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_</w:t>
            </w:r>
            <w:r w:rsidR="00FB405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_2021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7A4D8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>№ ____</w:t>
            </w:r>
            <w:r w:rsidR="00FB405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09/1</w:t>
            </w:r>
            <w:bookmarkStart w:id="0" w:name="_GoBack"/>
            <w:bookmarkEnd w:id="0"/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>__________</w:t>
            </w:r>
          </w:p>
        </w:tc>
      </w:tr>
    </w:tbl>
    <w:p w:rsidR="007A4D8D" w:rsidRPr="00122E29" w:rsidRDefault="007A4D8D" w:rsidP="007A4D8D">
      <w:pPr>
        <w:spacing w:line="360" w:lineRule="auto"/>
        <w:jc w:val="both"/>
        <w:rPr>
          <w:sz w:val="28"/>
          <w:szCs w:val="28"/>
        </w:rPr>
      </w:pPr>
    </w:p>
    <w:p w:rsidR="007A4D8D" w:rsidRPr="0098699C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7A2773">
        <w:rPr>
          <w:b/>
          <w:bCs/>
          <w:sz w:val="28"/>
          <w:szCs w:val="28"/>
        </w:rPr>
        <w:t>в постановление</w:t>
      </w:r>
      <w:r w:rsidR="00806A75">
        <w:rPr>
          <w:b/>
          <w:bCs/>
          <w:sz w:val="28"/>
          <w:szCs w:val="28"/>
        </w:rPr>
        <w:t xml:space="preserve"> </w:t>
      </w:r>
      <w:r w:rsidR="006F2FEF">
        <w:rPr>
          <w:b/>
          <w:bCs/>
          <w:sz w:val="28"/>
          <w:szCs w:val="28"/>
        </w:rPr>
        <w:t xml:space="preserve"> главы МО «Ленский район» </w:t>
      </w:r>
      <w:r w:rsidR="0077082A">
        <w:rPr>
          <w:b/>
          <w:bCs/>
          <w:sz w:val="28"/>
          <w:szCs w:val="28"/>
        </w:rPr>
        <w:t xml:space="preserve"> </w:t>
      </w:r>
      <w:r w:rsidR="007A2773">
        <w:rPr>
          <w:b/>
          <w:bCs/>
          <w:sz w:val="28"/>
          <w:szCs w:val="28"/>
        </w:rPr>
        <w:t xml:space="preserve">от 18 сентября 2014года </w:t>
      </w:r>
      <w:r w:rsidR="006F2FEF">
        <w:rPr>
          <w:b/>
          <w:bCs/>
          <w:sz w:val="28"/>
          <w:szCs w:val="28"/>
        </w:rPr>
        <w:t xml:space="preserve">№12-03-001041/14 </w:t>
      </w:r>
    </w:p>
    <w:p w:rsidR="007A4D8D" w:rsidRDefault="007A4D8D" w:rsidP="007A4D8D">
      <w:pPr>
        <w:spacing w:line="360" w:lineRule="auto"/>
        <w:ind w:firstLine="540"/>
        <w:jc w:val="center"/>
        <w:rPr>
          <w:sz w:val="28"/>
          <w:szCs w:val="28"/>
        </w:rPr>
      </w:pPr>
    </w:p>
    <w:p w:rsidR="007A4D8D" w:rsidRDefault="007A4D8D" w:rsidP="007A4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 с Федеральным законом от </w:t>
      </w:r>
      <w:r w:rsidR="00806A75">
        <w:rPr>
          <w:sz w:val="28"/>
          <w:szCs w:val="28"/>
        </w:rPr>
        <w:t>0</w:t>
      </w:r>
      <w:r w:rsidR="0077082A">
        <w:rPr>
          <w:sz w:val="28"/>
          <w:szCs w:val="28"/>
        </w:rPr>
        <w:t>6.03.2003 № 131-ФЗ « 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B65E9B">
        <w:rPr>
          <w:sz w:val="28"/>
          <w:szCs w:val="28"/>
        </w:rPr>
        <w:t xml:space="preserve"> 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B55EA4" w:rsidRDefault="00B55EA4" w:rsidP="00B55EA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F1ABF" w:rsidRDefault="00B55EA4" w:rsidP="00910FF5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5EA4">
        <w:rPr>
          <w:sz w:val="28"/>
          <w:szCs w:val="28"/>
        </w:rPr>
        <w:t xml:space="preserve">Внести изменения в  </w:t>
      </w:r>
      <w:r w:rsidR="007A2773">
        <w:rPr>
          <w:sz w:val="28"/>
          <w:szCs w:val="28"/>
        </w:rPr>
        <w:t xml:space="preserve">приложение к постановлению </w:t>
      </w:r>
      <w:r w:rsidR="00F629C3">
        <w:rPr>
          <w:sz w:val="28"/>
          <w:szCs w:val="28"/>
        </w:rPr>
        <w:t xml:space="preserve"> </w:t>
      </w:r>
      <w:r w:rsidR="007C6C62">
        <w:rPr>
          <w:sz w:val="28"/>
          <w:szCs w:val="28"/>
        </w:rPr>
        <w:t xml:space="preserve"> </w:t>
      </w:r>
      <w:r w:rsidR="007A2773">
        <w:rPr>
          <w:sz w:val="28"/>
          <w:szCs w:val="28"/>
        </w:rPr>
        <w:t xml:space="preserve">главы </w:t>
      </w:r>
      <w:r w:rsidR="00F629C3">
        <w:rPr>
          <w:sz w:val="28"/>
          <w:szCs w:val="28"/>
        </w:rPr>
        <w:t xml:space="preserve">МО «Ленский район» от </w:t>
      </w:r>
      <w:r w:rsidR="00F629C3" w:rsidRPr="00F629C3">
        <w:rPr>
          <w:sz w:val="28"/>
          <w:szCs w:val="28"/>
        </w:rPr>
        <w:t xml:space="preserve">18 сентября 2014года №12-03-001041/14 </w:t>
      </w:r>
      <w:r w:rsidR="007C6C6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на территории муниципального об</w:t>
      </w:r>
      <w:r w:rsidR="007C6C62">
        <w:rPr>
          <w:sz w:val="28"/>
          <w:szCs w:val="28"/>
        </w:rPr>
        <w:lastRenderedPageBreak/>
        <w:t xml:space="preserve">разования «Ленский район» «Зачисление в образовательные учреждения»  </w:t>
      </w:r>
      <w:r w:rsidR="00E555A1">
        <w:rPr>
          <w:sz w:val="28"/>
          <w:szCs w:val="28"/>
        </w:rPr>
        <w:t>и принять в новой редакции</w:t>
      </w:r>
      <w:r w:rsidR="00806A75">
        <w:rPr>
          <w:sz w:val="28"/>
          <w:szCs w:val="28"/>
        </w:rPr>
        <w:t xml:space="preserve">  согласно приложению к настоящему</w:t>
      </w:r>
      <w:r w:rsidR="00E555A1">
        <w:rPr>
          <w:sz w:val="28"/>
          <w:szCs w:val="28"/>
        </w:rPr>
        <w:t xml:space="preserve"> постановлению.</w:t>
      </w:r>
    </w:p>
    <w:p w:rsidR="00806A75" w:rsidRPr="00806A75" w:rsidRDefault="00806A75" w:rsidP="00910FF5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наименование </w:t>
      </w:r>
      <w:r w:rsidR="00910FF5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  «Зачисление в образовательные  учреждения» и читать  в новой редакции « Зачисление в общеобразовательные организации».</w:t>
      </w:r>
    </w:p>
    <w:p w:rsidR="007C6C62" w:rsidRDefault="007C6C62" w:rsidP="00910FF5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и.о.главы от </w:t>
      </w:r>
      <w:r w:rsidR="008E0ADF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ноября 2014 г. </w:t>
      </w:r>
      <w:r w:rsidR="008E0ADF">
        <w:rPr>
          <w:sz w:val="28"/>
          <w:szCs w:val="28"/>
        </w:rPr>
        <w:t>№ 12-03-00460/14 «О внесении изменений в постановление главы от 18 сентября 2014 года № 12-03-001041/14» считать утратившим силу.</w:t>
      </w:r>
    </w:p>
    <w:p w:rsidR="00910FF5" w:rsidRDefault="008E0ADF" w:rsidP="00910FF5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Постановление и.о.главы от 10 августа 2016 года № 12-03-000702/16 «О внесении изменений в административный регламент предоставления </w:t>
      </w:r>
    </w:p>
    <w:p w:rsidR="00910FF5" w:rsidRDefault="00910FF5" w:rsidP="00910FF5">
      <w:pPr>
        <w:pStyle w:val="a6"/>
        <w:tabs>
          <w:tab w:val="left" w:pos="851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8E0ADF" w:rsidRPr="00910FF5" w:rsidRDefault="008E0ADF" w:rsidP="00910FF5">
      <w:pPr>
        <w:pStyle w:val="a6"/>
        <w:tabs>
          <w:tab w:val="left" w:pos="851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муниципальной услуги на территории  муниципального образования «Ленский  район» «Зачисление в образовательные учреждения», утвержденный постановлением главы  МО «Ленский район» </w:t>
      </w:r>
      <w:r w:rsidR="00806A75" w:rsidRPr="00910FF5">
        <w:rPr>
          <w:sz w:val="28"/>
          <w:szCs w:val="28"/>
        </w:rPr>
        <w:t xml:space="preserve">от 18 сентября 2014 года </w:t>
      </w:r>
      <w:r w:rsidRPr="00910FF5">
        <w:rPr>
          <w:sz w:val="28"/>
          <w:szCs w:val="28"/>
        </w:rPr>
        <w:t xml:space="preserve">№ 12-03-001041/14» считать утратившим силу. </w:t>
      </w:r>
    </w:p>
    <w:p w:rsidR="00AF1ABF" w:rsidRDefault="00910FF5" w:rsidP="00910FF5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ABF">
        <w:rPr>
          <w:sz w:val="28"/>
          <w:szCs w:val="28"/>
        </w:rPr>
        <w:t xml:space="preserve">Главному специалисту </w:t>
      </w:r>
      <w:r w:rsidR="00806A75">
        <w:rPr>
          <w:sz w:val="28"/>
          <w:szCs w:val="28"/>
        </w:rPr>
        <w:t>Управления делами</w:t>
      </w:r>
      <w:r w:rsidR="00AF1ABF">
        <w:rPr>
          <w:sz w:val="28"/>
          <w:szCs w:val="28"/>
        </w:rPr>
        <w:t xml:space="preserve"> </w:t>
      </w:r>
      <w:r w:rsidR="002B2478">
        <w:rPr>
          <w:sz w:val="28"/>
          <w:szCs w:val="28"/>
        </w:rPr>
        <w:t xml:space="preserve"> </w:t>
      </w:r>
      <w:r w:rsidR="00AF1ABF">
        <w:rPr>
          <w:sz w:val="28"/>
          <w:szCs w:val="28"/>
        </w:rPr>
        <w:t>(</w:t>
      </w:r>
      <w:r w:rsidR="00B62F22">
        <w:rPr>
          <w:sz w:val="28"/>
          <w:szCs w:val="28"/>
        </w:rPr>
        <w:t>Иванская Е.С.</w:t>
      </w:r>
      <w:r w:rsidR="00AF1ABF">
        <w:rPr>
          <w:sz w:val="28"/>
          <w:szCs w:val="28"/>
        </w:rPr>
        <w:t>)</w:t>
      </w:r>
      <w:r w:rsidR="002B2478">
        <w:rPr>
          <w:sz w:val="28"/>
          <w:szCs w:val="28"/>
        </w:rPr>
        <w:t xml:space="preserve">  </w:t>
      </w:r>
      <w:r w:rsidR="00AF1ABF">
        <w:rPr>
          <w:sz w:val="28"/>
          <w:szCs w:val="28"/>
        </w:rPr>
        <w:t xml:space="preserve">опубликовать данное постановление </w:t>
      </w:r>
      <w:r w:rsidR="00AF1ABF">
        <w:rPr>
          <w:sz w:val="28"/>
          <w:szCs w:val="28"/>
        </w:rPr>
        <w:lastRenderedPageBreak/>
        <w:t>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B62F22" w:rsidRDefault="00B62F22" w:rsidP="00B62F22">
      <w:pPr>
        <w:spacing w:line="360" w:lineRule="auto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t>Глава                                                                                 Ж.Ж.Абильманов</w:t>
      </w:r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7C6C62" w:rsidRDefault="00B62F22" w:rsidP="005651C1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5651C1">
        <w:rPr>
          <w:sz w:val="28"/>
          <w:szCs w:val="28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7C6C62">
        <w:rPr>
          <w:sz w:val="22"/>
          <w:szCs w:val="22"/>
        </w:rPr>
        <w:t xml:space="preserve">         </w:t>
      </w:r>
    </w:p>
    <w:p w:rsidR="008E0ADF" w:rsidRDefault="007C6C62" w:rsidP="005651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8E0ADF" w:rsidRDefault="008E0ADF" w:rsidP="005651C1">
      <w:pPr>
        <w:spacing w:line="360" w:lineRule="auto"/>
        <w:jc w:val="both"/>
        <w:rPr>
          <w:sz w:val="22"/>
          <w:szCs w:val="22"/>
        </w:rPr>
      </w:pPr>
    </w:p>
    <w:p w:rsidR="00AF1ABF" w:rsidRPr="00B62F22" w:rsidRDefault="00B62F22" w:rsidP="00B8149D">
      <w:pPr>
        <w:spacing w:line="360" w:lineRule="auto"/>
        <w:ind w:left="7080"/>
        <w:rPr>
          <w:sz w:val="22"/>
          <w:szCs w:val="22"/>
        </w:rPr>
      </w:pPr>
      <w:r w:rsidRPr="00B62F22">
        <w:rPr>
          <w:sz w:val="22"/>
          <w:szCs w:val="22"/>
        </w:rPr>
        <w:t>Приложение</w:t>
      </w:r>
    </w:p>
    <w:p w:rsidR="00B62F22" w:rsidRPr="00B62F22" w:rsidRDefault="005651C1" w:rsidP="00B8149D">
      <w:pPr>
        <w:spacing w:line="360" w:lineRule="auto"/>
        <w:ind w:left="7080"/>
        <w:rPr>
          <w:sz w:val="22"/>
          <w:szCs w:val="22"/>
        </w:rPr>
      </w:pPr>
      <w:r>
        <w:rPr>
          <w:sz w:val="22"/>
          <w:szCs w:val="22"/>
        </w:rPr>
        <w:t>к</w:t>
      </w:r>
      <w:r w:rsidR="00B62F22" w:rsidRPr="00B62F22">
        <w:rPr>
          <w:sz w:val="22"/>
          <w:szCs w:val="22"/>
        </w:rPr>
        <w:t xml:space="preserve"> </w:t>
      </w:r>
      <w:r w:rsidR="00806A75">
        <w:rPr>
          <w:sz w:val="22"/>
          <w:szCs w:val="22"/>
        </w:rPr>
        <w:t xml:space="preserve"> </w:t>
      </w:r>
      <w:r w:rsidR="00B62F22" w:rsidRPr="00B62F22">
        <w:rPr>
          <w:sz w:val="22"/>
          <w:szCs w:val="22"/>
        </w:rPr>
        <w:t xml:space="preserve">постановлению </w:t>
      </w:r>
      <w:r w:rsidR="00B62F22" w:rsidRPr="00B62F22">
        <w:rPr>
          <w:sz w:val="22"/>
          <w:szCs w:val="22"/>
        </w:rPr>
        <w:lastRenderedPageBreak/>
        <w:t>главы</w:t>
      </w:r>
    </w:p>
    <w:p w:rsidR="00B62F22" w:rsidRPr="00B62F22" w:rsidRDefault="00B62F22" w:rsidP="00B8149D">
      <w:pPr>
        <w:spacing w:line="360" w:lineRule="auto"/>
        <w:ind w:left="7080"/>
        <w:rPr>
          <w:sz w:val="22"/>
          <w:szCs w:val="22"/>
        </w:rPr>
      </w:pPr>
      <w:r w:rsidRPr="00B62F22">
        <w:rPr>
          <w:sz w:val="22"/>
          <w:szCs w:val="22"/>
        </w:rPr>
        <w:t>О</w:t>
      </w:r>
      <w:r w:rsidR="007C6C62">
        <w:rPr>
          <w:sz w:val="22"/>
          <w:szCs w:val="22"/>
        </w:rPr>
        <w:t>т «___» ________2021</w:t>
      </w:r>
      <w:r w:rsidRPr="00B62F22">
        <w:rPr>
          <w:sz w:val="22"/>
          <w:szCs w:val="22"/>
        </w:rPr>
        <w:t>г.</w:t>
      </w:r>
    </w:p>
    <w:p w:rsidR="00B62F22" w:rsidRPr="00B62F22" w:rsidRDefault="00B62F22" w:rsidP="00B8149D">
      <w:pPr>
        <w:spacing w:line="360" w:lineRule="auto"/>
        <w:ind w:left="7080"/>
        <w:rPr>
          <w:sz w:val="22"/>
          <w:szCs w:val="22"/>
        </w:rPr>
      </w:pPr>
      <w:r w:rsidRPr="00B62F22">
        <w:rPr>
          <w:sz w:val="22"/>
          <w:szCs w:val="22"/>
        </w:rPr>
        <w:t>№__</w:t>
      </w:r>
      <w:r w:rsidRPr="00B62F22">
        <w:rPr>
          <w:sz w:val="22"/>
          <w:szCs w:val="22"/>
        </w:rPr>
        <w:lastRenderedPageBreak/>
        <w:t>__________________</w:t>
      </w:r>
    </w:p>
    <w:p w:rsidR="00F629C3" w:rsidRDefault="00F629C3" w:rsidP="00B814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F629C3" w:rsidRDefault="00F629C3" w:rsidP="00B814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F629C3" w:rsidRDefault="00F629C3" w:rsidP="00B8149D">
      <w:pPr>
        <w:jc w:val="center"/>
        <w:rPr>
          <w:sz w:val="28"/>
          <w:szCs w:val="28"/>
        </w:rPr>
      </w:pPr>
      <w:r>
        <w:rPr>
          <w:sz w:val="28"/>
          <w:szCs w:val="28"/>
        </w:rPr>
        <w:t>« Зачисление в общеобразовательные организации»</w:t>
      </w:r>
    </w:p>
    <w:p w:rsidR="00F629C3" w:rsidRDefault="00F629C3" w:rsidP="00214687">
      <w:pPr>
        <w:rPr>
          <w:sz w:val="28"/>
          <w:szCs w:val="28"/>
        </w:rPr>
      </w:pPr>
    </w:p>
    <w:p w:rsidR="00214687" w:rsidRPr="009B3F5F" w:rsidRDefault="00F629C3" w:rsidP="0021468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14687" w:rsidRPr="009B3F5F">
        <w:rPr>
          <w:sz w:val="28"/>
          <w:szCs w:val="28"/>
        </w:rPr>
        <w:t xml:space="preserve"> Общие положения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1.1. Административный регламент по предоставлению муниципальной услуги «Зачисление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Pr="009B3F5F">
        <w:rPr>
          <w:sz w:val="28"/>
          <w:szCs w:val="28"/>
        </w:rPr>
        <w:t>» (далее – административный регламент) определяет сроки и последовательность административных процедур по предоставлению муниципальной услуг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1.2. Предоставление муниципальной услуги осуществляется в соответствии с Конституцией Российской Федерации от 12.12.1993г.,  Федеральным законом  от 29.12.2012г. № 273-ФЗ «Об образовании в Российской Федерации »; Федеральным законом от 06.10.2003г.  № 131-ФЗ «Об общих принципах организации местного самоу</w:t>
      </w:r>
      <w:r w:rsidR="000F087D">
        <w:rPr>
          <w:sz w:val="28"/>
          <w:szCs w:val="28"/>
        </w:rPr>
        <w:t>правления Российской Федерации»,</w:t>
      </w:r>
      <w:r w:rsidRPr="009B3F5F">
        <w:rPr>
          <w:sz w:val="28"/>
          <w:szCs w:val="28"/>
        </w:rPr>
        <w:t xml:space="preserve"> Федеральным законом от 24.06.1999г. № 120-ФЗ «Об основах системы профилактики безнадзорности и пра</w:t>
      </w:r>
      <w:r w:rsidR="000F087D">
        <w:rPr>
          <w:sz w:val="28"/>
          <w:szCs w:val="28"/>
        </w:rPr>
        <w:t>вонарушений несовершеннолетних»,</w:t>
      </w:r>
      <w:r w:rsidRPr="009B3F5F">
        <w:rPr>
          <w:sz w:val="28"/>
          <w:szCs w:val="28"/>
        </w:rPr>
        <w:t xml:space="preserve"> Приказом Министерства просвещения  РФ от 28.08.2020г.  №442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</w:t>
      </w:r>
      <w:r w:rsidR="000F087D">
        <w:rPr>
          <w:sz w:val="28"/>
          <w:szCs w:val="28"/>
        </w:rPr>
        <w:t>и среднего общего образования», у</w:t>
      </w:r>
      <w:r w:rsidRPr="009B3F5F">
        <w:rPr>
          <w:sz w:val="28"/>
          <w:szCs w:val="28"/>
        </w:rPr>
        <w:t>ставом казенного муни</w:t>
      </w:r>
      <w:r w:rsidR="000F087D">
        <w:rPr>
          <w:sz w:val="28"/>
          <w:szCs w:val="28"/>
        </w:rPr>
        <w:t>ципального учреждения «Районное управление</w:t>
      </w:r>
      <w:r w:rsidRPr="009B3F5F">
        <w:rPr>
          <w:sz w:val="28"/>
          <w:szCs w:val="28"/>
        </w:rPr>
        <w:t xml:space="preserve"> образования» муниципального образования «Ленский район»</w:t>
      </w:r>
      <w:r w:rsidR="000F087D">
        <w:rPr>
          <w:sz w:val="28"/>
          <w:szCs w:val="28"/>
        </w:rPr>
        <w:t>, у</w:t>
      </w:r>
      <w:r w:rsidRPr="009B3F5F">
        <w:rPr>
          <w:sz w:val="28"/>
          <w:szCs w:val="28"/>
        </w:rPr>
        <w:t>ставами муниципальных общеобразовательных организаций Ленского района Республики Саха (Якутия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1.3. Предоставление муниципальной услуги осуществляется МКУ «Районное управление образования»  муниципального образования «Ленский район» Республики Саха(Якутия) (далее — управление образования), а также муниципальными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ми организациями муниципального образования «Ленский район» Республики Саха(Якутия) (далее —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е организации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Ответственными исполнителями по предоставлению муниципальной услуги являются уполномоченные должностные лица управления образования, уполномоченные должностные лица 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х </w:t>
      </w:r>
      <w:r w:rsidRPr="009B3F5F">
        <w:rPr>
          <w:sz w:val="28"/>
          <w:szCs w:val="28"/>
        </w:rPr>
        <w:lastRenderedPageBreak/>
        <w:t>организаций  (далее – специалист организации), отвечающие за предоставление муниципальной услуги.</w:t>
      </w:r>
    </w:p>
    <w:p w:rsidR="00E555A1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1.4. Получателями муниципальной услуги являются родители (законные представители) 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обучающихся (далее - заявители)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</w:p>
    <w:p w:rsidR="00E555A1" w:rsidRDefault="00E555A1" w:rsidP="00214687">
      <w:pPr>
        <w:jc w:val="both"/>
        <w:rPr>
          <w:sz w:val="28"/>
          <w:szCs w:val="28"/>
        </w:rPr>
      </w:pPr>
    </w:p>
    <w:p w:rsidR="00E555A1" w:rsidRDefault="00E555A1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 Стандарт предоставления муниципальной услуги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. Наименование услуги – «Зачисление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Pr="009B3F5F">
        <w:rPr>
          <w:sz w:val="28"/>
          <w:szCs w:val="28"/>
        </w:rPr>
        <w:t>»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2. Наименование органа, предоставляющего муниципальную услугу:                Муниципальное казенное учреждение «Районное управление образования» муниципального образования «Ленский район» Республики Саха (Якутия),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е организации МО «Ленский район» (приложение №1)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Местонахождение управления образования: 678144, Республика Саха (Якутия), г. Ленска, ул.Чапаева, д.60. 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Время предоставления муниципальной услуги: понедельник-пятница с 08.45-17.00 час., перерыв: 12.30-14.00 час., кроме выходных и праздничных дней.(Справочные телефоны, факс: 8(41137) 4-26-98; 4-65-89, Адрес электронной почты управления образования: ruolensk@mail.ru);    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 xml:space="preserve">бразовательные </w:t>
      </w:r>
      <w:r>
        <w:rPr>
          <w:sz w:val="28"/>
          <w:szCs w:val="28"/>
        </w:rPr>
        <w:t>организации</w:t>
      </w:r>
      <w:r w:rsidRPr="009B3F5F">
        <w:rPr>
          <w:sz w:val="28"/>
          <w:szCs w:val="28"/>
        </w:rPr>
        <w:t xml:space="preserve"> МО «Ленский район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3. Результатом  предоставления муниципальной услуги являетс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- приказ руководителя общеобразовательной  организации о  зачислени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отказ в предоставлении муниципальной услуги по причинам, указанным в п.2.8. данного административного регламента.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3.1. При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 личном обращении заявителя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ую организацию  -   отметка о принятии документов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е   организации, расположенные на территории муниципального образования «Ленский район».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3.2. При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 личном обращении в МКУ «Районное управление образования»- приказ по МКУ «Районное управление образования» о зачислении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Pr="009B3F5F">
        <w:rPr>
          <w:sz w:val="28"/>
          <w:szCs w:val="28"/>
        </w:rPr>
        <w:t>, расположенные на территории муниципального образования» Ленский район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4. Предоставление муниципальной услуги </w:t>
      </w:r>
      <w:r w:rsidR="000F087D">
        <w:rPr>
          <w:sz w:val="28"/>
          <w:szCs w:val="28"/>
        </w:rPr>
        <w:t>осуществляется в соответствии с</w:t>
      </w:r>
      <w:r w:rsidRPr="009B3F5F">
        <w:rPr>
          <w:sz w:val="28"/>
          <w:szCs w:val="28"/>
        </w:rPr>
        <w:t xml:space="preserve"> Конституцией Российской Федерации от 12.12.1993г.,  Федеральным Законом от 29.12.2012г. № 273-ФЗ «Об образ</w:t>
      </w:r>
      <w:r w:rsidR="000F087D">
        <w:rPr>
          <w:sz w:val="28"/>
          <w:szCs w:val="28"/>
        </w:rPr>
        <w:t>овании в Российской Федерации »,</w:t>
      </w:r>
      <w:r w:rsidRPr="009B3F5F">
        <w:rPr>
          <w:sz w:val="28"/>
          <w:szCs w:val="28"/>
        </w:rPr>
        <w:t xml:space="preserve"> Федеральным законом от 06.10.2003г.  № 131-ФЗ «Об общих принципах организации местного самоу</w:t>
      </w:r>
      <w:r w:rsidR="000F087D">
        <w:rPr>
          <w:sz w:val="28"/>
          <w:szCs w:val="28"/>
        </w:rPr>
        <w:t>правления Российской Федерации»,</w:t>
      </w:r>
      <w:r w:rsidRPr="009B3F5F">
        <w:rPr>
          <w:sz w:val="28"/>
          <w:szCs w:val="28"/>
        </w:rPr>
        <w:t xml:space="preserve"> Законом Российской Федерации от 24.06.1999г. № 120-ФЗ «Об основах системы профилактики безнадзорности и пра</w:t>
      </w:r>
      <w:r w:rsidR="000F087D">
        <w:rPr>
          <w:sz w:val="28"/>
          <w:szCs w:val="28"/>
        </w:rPr>
        <w:t>вонарушений несовершеннолетних»,</w:t>
      </w:r>
      <w:r w:rsidRPr="009B3F5F">
        <w:rPr>
          <w:sz w:val="28"/>
          <w:szCs w:val="28"/>
        </w:rPr>
        <w:t xml:space="preserve"> Приказом Министерства просвещения  РФ от 28.08.2020г. 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0F087D">
        <w:rPr>
          <w:sz w:val="28"/>
          <w:szCs w:val="28"/>
        </w:rPr>
        <w:t>»,  у</w:t>
      </w:r>
      <w:r w:rsidRPr="009B3F5F">
        <w:rPr>
          <w:sz w:val="28"/>
          <w:szCs w:val="28"/>
        </w:rPr>
        <w:t>ставом муни</w:t>
      </w:r>
      <w:r w:rsidR="000F087D">
        <w:rPr>
          <w:sz w:val="28"/>
          <w:szCs w:val="28"/>
        </w:rPr>
        <w:t xml:space="preserve">ципального учреждения </w:t>
      </w:r>
      <w:r w:rsidR="000F087D">
        <w:rPr>
          <w:sz w:val="28"/>
          <w:szCs w:val="28"/>
        </w:rPr>
        <w:lastRenderedPageBreak/>
        <w:t>«Районное управление</w:t>
      </w:r>
      <w:r w:rsidRPr="009B3F5F">
        <w:rPr>
          <w:sz w:val="28"/>
          <w:szCs w:val="28"/>
        </w:rPr>
        <w:t xml:space="preserve"> образования» муниципальног</w:t>
      </w:r>
      <w:r w:rsidR="000F087D">
        <w:rPr>
          <w:sz w:val="28"/>
          <w:szCs w:val="28"/>
        </w:rPr>
        <w:t>о образования «Ленский район», у</w:t>
      </w:r>
      <w:r w:rsidRPr="009B3F5F">
        <w:rPr>
          <w:sz w:val="28"/>
          <w:szCs w:val="28"/>
        </w:rPr>
        <w:t>ставами муниципальных общеобразовательных организаций Ленского района Республики Саха (Якутия).</w:t>
      </w:r>
    </w:p>
    <w:p w:rsidR="000F087D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5. Приказ о зачислении в </w:t>
      </w:r>
      <w:r w:rsidR="000F087D"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ую организацию   издается в течение 5 рабочих дней после приема  заявления о приеме на обучение и представленных документов, и размещается на информационном  стенде в день его издания. Приказ о зачислении  в первый класс издается в течение 3 рабочих </w:t>
      </w:r>
    </w:p>
    <w:p w:rsidR="000F087D" w:rsidRDefault="000F087D" w:rsidP="00214687">
      <w:pPr>
        <w:jc w:val="both"/>
        <w:rPr>
          <w:sz w:val="28"/>
          <w:szCs w:val="28"/>
        </w:rPr>
      </w:pPr>
    </w:p>
    <w:p w:rsidR="000F087D" w:rsidRDefault="000F087D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дней после завершения приема заявлений о приеме на обучение  в первый класс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6. Основанием для зачисления являются следующие документы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личное письменное заявление о зачислении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 согласно приложению №3 к данному административному регламенту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копия документа, удостоверяющего личность родителя(законного представителя)ребенка или поступающего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копия свидетельства о рождении ребенка или документа, подтверждающего родство заявител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копия документа, подтверждающего установление опеки или попечительства (при необходимости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</w:t>
      </w:r>
      <w:r w:rsidRPr="009B3F5F">
        <w:rPr>
          <w:sz w:val="28"/>
          <w:szCs w:val="28"/>
        </w:rPr>
        <w:lastRenderedPageBreak/>
        <w:t>имущественного приема на обучение по образовательным программам начального общего образования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справка с места работы родителя(ей)(законного представителя(ей) ребенка (при наличии права внеочередного или первоочередного приема на обучение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копия заключения психолого-медико-педагогической комиссии (при наличии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3F5F">
        <w:rPr>
          <w:sz w:val="28"/>
          <w:szCs w:val="28"/>
        </w:rPr>
        <w:t xml:space="preserve"> </w:t>
      </w:r>
      <w:r w:rsidR="00F629C3">
        <w:rPr>
          <w:sz w:val="28"/>
          <w:szCs w:val="28"/>
        </w:rPr>
        <w:t xml:space="preserve"> </w:t>
      </w:r>
      <w:r w:rsidR="000F087D">
        <w:rPr>
          <w:sz w:val="28"/>
          <w:szCs w:val="28"/>
        </w:rPr>
        <w:t xml:space="preserve"> </w:t>
      </w:r>
      <w:r w:rsidR="00F629C3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При посещении общеобразовательной организации и(или)  очном взаимодействии с уполномоченными должностными  лицами общеобразовательной организации родитель(и) (законный(ые) представитель(и) ребенка предъявляет(ют) оригиналы документов, указанных  в абзацах 2-5 настоящего пункта, а поступающий –оригинал документа, удостоверяющего личность поступающего.</w:t>
      </w:r>
    </w:p>
    <w:p w:rsidR="00214687" w:rsidRPr="009B3F5F" w:rsidRDefault="00F629C3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687" w:rsidRPr="009B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F087D">
        <w:rPr>
          <w:sz w:val="28"/>
          <w:szCs w:val="28"/>
        </w:rPr>
        <w:t xml:space="preserve"> </w:t>
      </w:r>
      <w:r w:rsidR="00214687" w:rsidRPr="009B3F5F">
        <w:rPr>
          <w:sz w:val="28"/>
          <w:szCs w:val="28"/>
        </w:rPr>
        <w:t>При приеме на обучение</w:t>
      </w:r>
      <w:r w:rsidR="00214687">
        <w:rPr>
          <w:sz w:val="28"/>
          <w:szCs w:val="28"/>
        </w:rPr>
        <w:t xml:space="preserve"> </w:t>
      </w:r>
      <w:r w:rsidR="00214687" w:rsidRPr="009B3F5F">
        <w:rPr>
          <w:sz w:val="28"/>
          <w:szCs w:val="28"/>
        </w:rPr>
        <w:t xml:space="preserve"> по образовательным программам среднего общего образования представляется аттестат об основном общем образовании и, выданный в установленном порядке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 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 </w:t>
      </w:r>
      <w:r w:rsidR="00F629C3">
        <w:rPr>
          <w:sz w:val="28"/>
          <w:szCs w:val="28"/>
        </w:rPr>
        <w:t xml:space="preserve"> </w:t>
      </w:r>
      <w:r w:rsidR="000F087D">
        <w:rPr>
          <w:sz w:val="28"/>
          <w:szCs w:val="28"/>
        </w:rPr>
        <w:t xml:space="preserve">  </w:t>
      </w:r>
      <w:r w:rsidRPr="009B3F5F">
        <w:rPr>
          <w:sz w:val="28"/>
          <w:szCs w:val="28"/>
        </w:rPr>
        <w:t>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ая организация  не вправе требовать представление других документов в качестве основания для приёма детей.</w:t>
      </w:r>
    </w:p>
    <w:p w:rsidR="00214687" w:rsidRPr="009B3F5F" w:rsidRDefault="00214687" w:rsidP="000F087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0F087D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Основанием для отказа в зачислении закреплённых лиц, зарегистрированных по месту жительства или по месту пребывания,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может быть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отсутствие свободных мест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-  недостижение ребенком на 1 сентября календарного года возраста шести лет шести месяцев  или  достижение возраста  старше  восьми лет (при приёме в 1-й класс);</w:t>
      </w:r>
    </w:p>
    <w:p w:rsidR="00F629C3" w:rsidRDefault="00F629C3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87" w:rsidRPr="009B3F5F">
        <w:rPr>
          <w:sz w:val="28"/>
          <w:szCs w:val="28"/>
        </w:rPr>
        <w:t xml:space="preserve">непредоставление заявителем документов в  </w:t>
      </w:r>
      <w:r w:rsidR="00214687"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 xml:space="preserve">образовательное учреждение при личном обращении в течение 10 рабочих  дней после </w:t>
      </w:r>
    </w:p>
    <w:p w:rsidR="00F629C3" w:rsidRDefault="00F629C3" w:rsidP="00214687">
      <w:pPr>
        <w:jc w:val="both"/>
        <w:rPr>
          <w:sz w:val="28"/>
          <w:szCs w:val="28"/>
        </w:rPr>
      </w:pPr>
    </w:p>
    <w:p w:rsidR="000F087D" w:rsidRDefault="000F087D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регистрации на Портале образовательных услуг  в разделе «Электронная очередь».</w:t>
      </w:r>
    </w:p>
    <w:p w:rsidR="00214687" w:rsidRPr="009B3F5F" w:rsidRDefault="000F087D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687" w:rsidRPr="009B3F5F">
        <w:rPr>
          <w:sz w:val="28"/>
          <w:szCs w:val="28"/>
        </w:rPr>
        <w:t>Письменный мотивированный отказ  направляется заявителю в течение 3 рабочих дней после регистрации заявления  с указанием причины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9. Основанием для отказа в приеме документов является  несовпадением информации в подлинниках документов с электронными данными в программе при предоставлении услуги через Портал образовательных услуг </w:t>
      </w:r>
      <w:r w:rsidR="00F629C3">
        <w:rPr>
          <w:sz w:val="28"/>
          <w:szCs w:val="28"/>
        </w:rPr>
        <w:t>в разделе «Электронная очередь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0. При наличии оснований для отказа в приёме документов уполномоченное должностное лицо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ой организации, ответственное за приём,  информиру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, либо рекомендует обратиться с заявлением в вышестоящие органы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1. В случае отсутствия свободных мест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ой организации</w:t>
      </w:r>
      <w:r w:rsidR="000F087D">
        <w:rPr>
          <w:sz w:val="28"/>
          <w:szCs w:val="28"/>
        </w:rPr>
        <w:t>,</w:t>
      </w:r>
      <w:r w:rsidRPr="009B3F5F">
        <w:rPr>
          <w:sz w:val="28"/>
          <w:szCs w:val="28"/>
        </w:rPr>
        <w:t xml:space="preserve"> управление образования предоставляет родителям (законным представителям) </w:t>
      </w:r>
      <w:r w:rsidRPr="009B3F5F">
        <w:rPr>
          <w:sz w:val="28"/>
          <w:szCs w:val="28"/>
        </w:rPr>
        <w:lastRenderedPageBreak/>
        <w:t>информацию о наличии свободных мест в общеобразовательных организациях  г. Ленска и Ленского района и обеспечивает приём детей в первый класс в другую общеобразовательную организацию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2. В случае недостижения ребенком возраста шести лет шести месяцев или достижения возраста старше восьми лет ( при приеме в 1 класс) родителям, законным представителям </w:t>
      </w:r>
      <w:r>
        <w:rPr>
          <w:sz w:val="28"/>
          <w:szCs w:val="28"/>
        </w:rPr>
        <w:t xml:space="preserve">следует обратиться к учредителю </w:t>
      </w:r>
      <w:r w:rsidRPr="009B3F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3F5F">
        <w:rPr>
          <w:sz w:val="28"/>
          <w:szCs w:val="28"/>
        </w:rPr>
        <w:t xml:space="preserve">admin@lenskrayon.ru) за разрешением приема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3. В случае непредоставления заявителем документов в 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при личном обращении в течение 10 рабочих дней после регистрации на Портале образовательных услуг  в разделе «Электронная очередь», заявителю предлагается повторно пройти процедуру, указанную в п.3.3.15-.3.3.19.настояще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14. Предоставление муниципальной услуги осуществляется на бесплатной основе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15</w:t>
      </w:r>
      <w:r w:rsidR="00F629C3">
        <w:rPr>
          <w:sz w:val="28"/>
          <w:szCs w:val="28"/>
        </w:rPr>
        <w:t>.</w:t>
      </w:r>
      <w:r w:rsidRPr="009B3F5F">
        <w:rPr>
          <w:sz w:val="28"/>
          <w:szCs w:val="28"/>
        </w:rPr>
        <w:t xml:space="preserve"> Время ожидания заявителя при подаче заявления и получении результата муниципальной услуги не может превышать 15 минут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16. Срок регистрации запроса заявителя о предоставлении муниципальной услуги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 Регистрация запроса заявителя о предоставлении муниципальной услуги осуществляется в день подачи заявлени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7. Муниципальная услуга предоставляется получателям непосредственно в помещениях 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х  организаций, управления образования, по заявлению.</w:t>
      </w:r>
    </w:p>
    <w:p w:rsidR="00806A75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806A75" w:rsidRDefault="00806A75" w:rsidP="00214687">
      <w:pPr>
        <w:jc w:val="both"/>
        <w:rPr>
          <w:sz w:val="28"/>
          <w:szCs w:val="28"/>
        </w:rPr>
      </w:pPr>
    </w:p>
    <w:p w:rsidR="000E32ED" w:rsidRDefault="000E32ED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4687" w:rsidRPr="009B3F5F" w:rsidRDefault="000E32ED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687" w:rsidRPr="009B3F5F">
        <w:rPr>
          <w:sz w:val="28"/>
          <w:szCs w:val="28"/>
        </w:rPr>
        <w:t>Примерная форма заявления размещается образовательной организацией на информационном стенде и (или) на   официальном сайте в сети «Интернет»</w:t>
      </w:r>
      <w:r w:rsidR="00214687">
        <w:rPr>
          <w:sz w:val="28"/>
          <w:szCs w:val="28"/>
        </w:rPr>
        <w:t>.</w:t>
      </w:r>
    </w:p>
    <w:p w:rsidR="00214687" w:rsidRPr="009B3F5F" w:rsidRDefault="00F629C3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4687">
        <w:rPr>
          <w:sz w:val="28"/>
          <w:szCs w:val="28"/>
        </w:rPr>
        <w:t xml:space="preserve">  </w:t>
      </w:r>
      <w:r w:rsidR="000F087D">
        <w:rPr>
          <w:sz w:val="28"/>
          <w:szCs w:val="28"/>
        </w:rPr>
        <w:t xml:space="preserve">  </w:t>
      </w:r>
      <w:r w:rsidR="00214687" w:rsidRPr="009B3F5F">
        <w:rPr>
          <w:sz w:val="28"/>
          <w:szCs w:val="28"/>
        </w:rPr>
        <w:t xml:space="preserve">Прием граждан для обучения в филиале образовательной организации осуществляется в соответствии с  общим порядком зачисления  граждан в </w:t>
      </w:r>
      <w:r w:rsidR="00214687"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>образовательную организацию.</w:t>
      </w:r>
    </w:p>
    <w:p w:rsidR="00806A75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18. </w:t>
      </w:r>
      <w:r w:rsidR="000F087D">
        <w:rPr>
          <w:sz w:val="28"/>
          <w:szCs w:val="28"/>
        </w:rPr>
        <w:t xml:space="preserve">  </w:t>
      </w:r>
      <w:r w:rsidRPr="009B3F5F">
        <w:rPr>
          <w:sz w:val="28"/>
          <w:szCs w:val="28"/>
        </w:rPr>
        <w:t>Территория, на которой расположено здание, в котором предоставляется муниципальная услуга, должна иметь возможность</w:t>
      </w:r>
      <w:r w:rsidR="00806A75">
        <w:rPr>
          <w:sz w:val="28"/>
          <w:szCs w:val="28"/>
        </w:rPr>
        <w:t>:</w:t>
      </w:r>
    </w:p>
    <w:p w:rsidR="00C04582" w:rsidRDefault="00806A75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 xml:space="preserve"> самостоятельного передвижения, а также</w:t>
      </w:r>
      <w:r w:rsidR="00C04582">
        <w:rPr>
          <w:sz w:val="28"/>
          <w:szCs w:val="28"/>
        </w:rPr>
        <w:t xml:space="preserve"> иметь оборудованный </w:t>
      </w:r>
      <w:r w:rsidR="00214687" w:rsidRPr="009B3F5F">
        <w:rPr>
          <w:sz w:val="28"/>
          <w:szCs w:val="28"/>
        </w:rPr>
        <w:t xml:space="preserve"> вход в такие объекты и выходы из них, посадки в транспортное средство и высадки из него, в том числе с использование</w:t>
      </w:r>
      <w:r>
        <w:rPr>
          <w:sz w:val="28"/>
          <w:szCs w:val="28"/>
        </w:rPr>
        <w:t>м</w:t>
      </w:r>
      <w:r w:rsidR="00214687" w:rsidRPr="009B3F5F">
        <w:rPr>
          <w:sz w:val="28"/>
          <w:szCs w:val="28"/>
        </w:rPr>
        <w:t xml:space="preserve"> кресла-</w:t>
      </w:r>
      <w:r w:rsidR="00C04582">
        <w:rPr>
          <w:sz w:val="28"/>
          <w:szCs w:val="28"/>
        </w:rPr>
        <w:t>коляски;</w:t>
      </w:r>
    </w:p>
    <w:p w:rsidR="00C04582" w:rsidRDefault="00C04582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сопровождения</w:t>
      </w:r>
      <w:r w:rsidR="00214687" w:rsidRPr="00C04582">
        <w:rPr>
          <w:sz w:val="28"/>
          <w:szCs w:val="28"/>
        </w:rPr>
        <w:t xml:space="preserve">  инвалидов, имеющих стойкие расстройства функции зрения и самостояте</w:t>
      </w:r>
      <w:r>
        <w:rPr>
          <w:sz w:val="28"/>
          <w:szCs w:val="28"/>
        </w:rPr>
        <w:t>льного передвижения;</w:t>
      </w:r>
    </w:p>
    <w:p w:rsidR="00D701EB" w:rsidRDefault="00C04582" w:rsidP="00D701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</w:t>
      </w:r>
      <w:r w:rsidR="00214687" w:rsidRPr="00C04582">
        <w:rPr>
          <w:sz w:val="28"/>
          <w:szCs w:val="28"/>
        </w:rPr>
        <w:t xml:space="preserve"> оборудования и носителей информации, необходимых для обеспечения беспрепятственного доступа инвалидов к зданиям, помещениям, в которых предоставляются услуги, и к услугам</w:t>
      </w:r>
      <w:r w:rsidR="00D701EB">
        <w:rPr>
          <w:sz w:val="28"/>
          <w:szCs w:val="28"/>
        </w:rPr>
        <w:t xml:space="preserve"> с учетом их жизнедеятельности.</w:t>
      </w:r>
    </w:p>
    <w:p w:rsidR="00910FF5" w:rsidRDefault="00D701EB" w:rsidP="00D701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FF5" w:rsidRPr="00910FF5">
        <w:rPr>
          <w:sz w:val="28"/>
          <w:szCs w:val="28"/>
        </w:rPr>
        <w:t xml:space="preserve"> </w:t>
      </w:r>
      <w:r w:rsidR="00910F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10FF5" w:rsidRPr="009B3F5F">
        <w:rPr>
          <w:sz w:val="28"/>
          <w:szCs w:val="28"/>
        </w:rPr>
        <w:t>Здание, в котором предоставляется муниципальная услуга, должно быть оборудовано беспрепятственным доступом, а также</w:t>
      </w:r>
      <w:r>
        <w:rPr>
          <w:sz w:val="28"/>
          <w:szCs w:val="28"/>
        </w:rPr>
        <w:t xml:space="preserve">, в здании </w:t>
      </w:r>
      <w:r w:rsidR="00910FF5" w:rsidRPr="009B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организовано беспрепятственное  пользование </w:t>
      </w:r>
      <w:r w:rsidR="00910FF5" w:rsidRPr="009B3F5F">
        <w:rPr>
          <w:sz w:val="28"/>
          <w:szCs w:val="28"/>
        </w:rPr>
        <w:t xml:space="preserve"> транспортом</w:t>
      </w:r>
      <w:r>
        <w:rPr>
          <w:sz w:val="28"/>
          <w:szCs w:val="28"/>
        </w:rPr>
        <w:t>, средствами связи и информацией</w:t>
      </w:r>
      <w:r w:rsidR="00910FF5">
        <w:rPr>
          <w:sz w:val="28"/>
          <w:szCs w:val="28"/>
        </w:rPr>
        <w:t>,</w:t>
      </w:r>
      <w:r w:rsidR="00C04582">
        <w:rPr>
          <w:sz w:val="28"/>
          <w:szCs w:val="28"/>
        </w:rPr>
        <w:t xml:space="preserve"> д</w:t>
      </w:r>
      <w:r w:rsidR="00214687" w:rsidRPr="00C04582">
        <w:rPr>
          <w:sz w:val="28"/>
          <w:szCs w:val="28"/>
        </w:rPr>
        <w:t xml:space="preserve">ублирование необходимой для инвалидов звуковой и зрительной информации, а также надписей, знаков и </w:t>
      </w:r>
      <w:r w:rsidR="00214687" w:rsidRPr="00C04582">
        <w:rPr>
          <w:sz w:val="28"/>
          <w:szCs w:val="28"/>
        </w:rPr>
        <w:lastRenderedPageBreak/>
        <w:t>иной текстовой и графической информации знаками, выполненных р</w:t>
      </w:r>
      <w:r w:rsidR="00910FF5">
        <w:rPr>
          <w:sz w:val="28"/>
          <w:szCs w:val="28"/>
        </w:rPr>
        <w:t>ельефно-точечным шрифтом Брайля.</w:t>
      </w:r>
    </w:p>
    <w:p w:rsidR="00214687" w:rsidRPr="009B3F5F" w:rsidRDefault="00910FF5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 необходимости  должен быть обеспечен </w:t>
      </w:r>
      <w:r w:rsidR="00C04582">
        <w:rPr>
          <w:sz w:val="28"/>
          <w:szCs w:val="28"/>
        </w:rPr>
        <w:t xml:space="preserve"> д</w:t>
      </w:r>
      <w:r w:rsidR="00214687" w:rsidRPr="00C04582">
        <w:rPr>
          <w:sz w:val="28"/>
          <w:szCs w:val="28"/>
        </w:rPr>
        <w:t>опуск сурдопере</w:t>
      </w:r>
      <w:r w:rsidR="00C04582">
        <w:rPr>
          <w:sz w:val="28"/>
          <w:szCs w:val="28"/>
        </w:rPr>
        <w:t>водчика и тифлосурдопереводчика, д</w:t>
      </w:r>
      <w:r w:rsidR="00214687" w:rsidRPr="00C04582">
        <w:rPr>
          <w:sz w:val="28"/>
          <w:szCs w:val="28"/>
        </w:rPr>
        <w:t>опуск собаки-проводник</w:t>
      </w:r>
      <w:r w:rsidR="00D701EB">
        <w:rPr>
          <w:sz w:val="28"/>
          <w:szCs w:val="28"/>
        </w:rPr>
        <w:t xml:space="preserve">а в здания, помещения, в которых </w:t>
      </w:r>
      <w:r w:rsidR="00214687" w:rsidRPr="00C04582">
        <w:rPr>
          <w:sz w:val="28"/>
          <w:szCs w:val="28"/>
        </w:rPr>
        <w:t xml:space="preserve"> предо</w:t>
      </w:r>
      <w:r w:rsidR="00D701EB">
        <w:rPr>
          <w:sz w:val="28"/>
          <w:szCs w:val="28"/>
        </w:rPr>
        <w:t>ставляется муниципальная услуга, а также оказана  инвалидам помощь</w:t>
      </w:r>
      <w:r w:rsidR="00214687" w:rsidRPr="00C04582">
        <w:rPr>
          <w:sz w:val="28"/>
          <w:szCs w:val="28"/>
        </w:rPr>
        <w:t xml:space="preserve"> в преодолении барьеров, мешающих получению ими</w:t>
      </w:r>
      <w:r w:rsidR="00806A75">
        <w:rPr>
          <w:sz w:val="28"/>
          <w:szCs w:val="28"/>
        </w:rPr>
        <w:t xml:space="preserve"> услуг наравне с другими лицами.</w:t>
      </w:r>
    </w:p>
    <w:p w:rsidR="00214687" w:rsidRPr="009B3F5F" w:rsidRDefault="00D3410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687" w:rsidRPr="009B3F5F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овано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стульями и столами для оформления документов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701EB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К информационным стендам, расположенным в управлении образования, обеспечена возможность свободного доступа граждан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01EB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номера телефонов, факсов, адреса официальных сайтов, электронной почты администрации муниципального образования «Ленский район», управления образования, </w:t>
      </w:r>
      <w:r w:rsidR="00860B19"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х организаций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графики личного приема граждан уполномоченными должностными лицам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 xml:space="preserve">2.19. На информационных стендах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х организациях размещается следующая информация:</w:t>
      </w:r>
    </w:p>
    <w:p w:rsidR="00214687" w:rsidRPr="009B3F5F" w:rsidRDefault="00860B19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 xml:space="preserve">правила приема граждан в </w:t>
      </w:r>
      <w:r w:rsidR="00214687"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>образовательную организацию;</w:t>
      </w:r>
    </w:p>
    <w:p w:rsidR="00214687" w:rsidRPr="009B3F5F" w:rsidRDefault="00860B19" w:rsidP="00F629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 xml:space="preserve">копии устава  </w:t>
      </w:r>
      <w:r w:rsidR="00214687"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>образовательной  организации, лицензии на осуществление образовательной деятельности, свидетельства о государственной аккредитации образовательной организации;</w:t>
      </w:r>
    </w:p>
    <w:p w:rsidR="00214687" w:rsidRPr="009B3F5F" w:rsidRDefault="00860B19" w:rsidP="00F629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 xml:space="preserve">распорядительный акт органа местного самоуправления муниципального района о закреплении </w:t>
      </w:r>
      <w:r w:rsidR="00214687"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>образовательных организаций за конкретными территориями муниципального района, издаваемый не позднее 15 марта   текущего года (далее –распорядительный акт о закрепленной территории)</w:t>
      </w:r>
    </w:p>
    <w:p w:rsidR="00214687" w:rsidRPr="009B3F5F" w:rsidRDefault="00860B19" w:rsidP="00F629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>количество мест в первых классах не позднее 10 календарных дней с момента издания распорядительного акта о закрепленной территории;</w:t>
      </w:r>
    </w:p>
    <w:p w:rsidR="00214687" w:rsidRPr="009B3F5F" w:rsidRDefault="00860B19" w:rsidP="00F629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>наличие свободных мест для приёма детей, не проживающих на закреплённой территории, не позднее 5 июля текущего года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20. На Едином портале государственных и муниципальных услуг (функций) размещается следующая информаци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>описание услуг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>документы, представляемые заявителем для получения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>адреса и телефоны, по которым возможно получить консультацию о порядке и ходе предоставления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>порядок обжалования действий (бездействия) должностного лица организации, предоставляющего услугу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B3F5F">
        <w:rPr>
          <w:sz w:val="28"/>
          <w:szCs w:val="28"/>
        </w:rPr>
        <w:t>нормативно-правовые акты, регулирующие предоставления услуги.</w:t>
      </w:r>
    </w:p>
    <w:p w:rsidR="00C20CF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21. При постановке на учет для зачисления в учреждение в электронном виде родители (</w:t>
      </w:r>
      <w:r w:rsidR="00C20CFF">
        <w:rPr>
          <w:sz w:val="28"/>
          <w:szCs w:val="28"/>
        </w:rPr>
        <w:t>законные</w:t>
      </w:r>
      <w:r w:rsidRPr="009B3F5F">
        <w:rPr>
          <w:sz w:val="28"/>
          <w:szCs w:val="28"/>
        </w:rPr>
        <w:t xml:space="preserve"> представители</w:t>
      </w:r>
      <w:r w:rsidR="00C20CFF">
        <w:rPr>
          <w:sz w:val="28"/>
          <w:szCs w:val="28"/>
        </w:rPr>
        <w:t>)</w:t>
      </w:r>
      <w:r w:rsidRPr="009B3F5F">
        <w:rPr>
          <w:sz w:val="28"/>
          <w:szCs w:val="28"/>
        </w:rPr>
        <w:t xml:space="preserve"> самостоятельно или с помощью уполномоченного должностного лица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ой организации  в разделе «Электронная очередь» на Портале образовательных услуг</w:t>
      </w:r>
      <w:r w:rsidR="00C20CFF">
        <w:rPr>
          <w:sz w:val="28"/>
          <w:szCs w:val="28"/>
        </w:rPr>
        <w:t>: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4687" w:rsidRPr="009B3F5F">
        <w:rPr>
          <w:sz w:val="28"/>
          <w:szCs w:val="28"/>
        </w:rPr>
        <w:t xml:space="preserve"> заполняют регистрационную карточку путем введения </w:t>
      </w:r>
      <w:r>
        <w:rPr>
          <w:sz w:val="28"/>
          <w:szCs w:val="28"/>
        </w:rPr>
        <w:t>необходимых персональных данных</w:t>
      </w:r>
      <w:r w:rsidR="00214687" w:rsidRPr="009B3F5F">
        <w:rPr>
          <w:sz w:val="28"/>
          <w:szCs w:val="28"/>
        </w:rPr>
        <w:t>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87" w:rsidRPr="009B3F5F">
        <w:rPr>
          <w:sz w:val="28"/>
          <w:szCs w:val="28"/>
        </w:rPr>
        <w:t>подтверждает в определенном поле электронной программы согласие на обработку, хранение и использование персональных данных(своих и своего несовершеннолетнего ребенка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87" w:rsidRPr="009B3F5F">
        <w:rPr>
          <w:sz w:val="28"/>
          <w:szCs w:val="28"/>
        </w:rPr>
        <w:t>завершает регистрацию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87" w:rsidRPr="009B3F5F">
        <w:rPr>
          <w:sz w:val="28"/>
          <w:szCs w:val="28"/>
        </w:rPr>
        <w:t>распечатывает карточку с предварительным номером регистрации (очередности)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87" w:rsidRPr="009B3F5F">
        <w:rPr>
          <w:sz w:val="28"/>
          <w:szCs w:val="28"/>
        </w:rPr>
        <w:t xml:space="preserve">в срок не позднее 10 рабочих  дней с момента регистрации заявления обращается в </w:t>
      </w:r>
      <w:r>
        <w:rPr>
          <w:sz w:val="28"/>
          <w:szCs w:val="28"/>
        </w:rPr>
        <w:t>обще</w:t>
      </w:r>
      <w:r w:rsidR="00214687" w:rsidRPr="009B3F5F">
        <w:rPr>
          <w:sz w:val="28"/>
          <w:szCs w:val="28"/>
        </w:rPr>
        <w:t>образовательную организацию с подлинниками и копиями  треб</w:t>
      </w:r>
      <w:r>
        <w:rPr>
          <w:sz w:val="28"/>
          <w:szCs w:val="28"/>
        </w:rPr>
        <w:t>уемых для зачисления документов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22. </w:t>
      </w:r>
      <w:r w:rsidR="00C20CFF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При личном обращении заявителя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с документами должностное лицо проверяет документы на соответствие следующим требованиям: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14687" w:rsidRPr="009B3F5F">
        <w:rPr>
          <w:sz w:val="28"/>
          <w:szCs w:val="28"/>
        </w:rPr>
        <w:t>возможность прочтения текста  документа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214687" w:rsidRPr="009B3F5F">
        <w:rPr>
          <w:sz w:val="28"/>
          <w:szCs w:val="28"/>
        </w:rPr>
        <w:t>олное написание фамилии, имени, отчества в соответствии с  документами, удостоверяющими личность;</w:t>
      </w: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14687" w:rsidRPr="009B3F5F">
        <w:rPr>
          <w:sz w:val="28"/>
          <w:szCs w:val="28"/>
        </w:rPr>
        <w:t>отсутствие подчисток, приписок, зачеркнутых слов и иных исправлений;</w:t>
      </w:r>
    </w:p>
    <w:p w:rsidR="00D701EB" w:rsidRDefault="00D701EB" w:rsidP="00214687">
      <w:pPr>
        <w:jc w:val="both"/>
        <w:rPr>
          <w:sz w:val="28"/>
          <w:szCs w:val="28"/>
        </w:rPr>
      </w:pPr>
    </w:p>
    <w:p w:rsidR="00D701EB" w:rsidRDefault="00D701EB" w:rsidP="00214687">
      <w:pPr>
        <w:jc w:val="both"/>
        <w:rPr>
          <w:sz w:val="28"/>
          <w:szCs w:val="28"/>
        </w:rPr>
      </w:pPr>
    </w:p>
    <w:p w:rsidR="00214687" w:rsidRPr="009B3F5F" w:rsidRDefault="00C20CFF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14687" w:rsidRPr="009B3F5F">
        <w:rPr>
          <w:sz w:val="28"/>
          <w:szCs w:val="28"/>
        </w:rPr>
        <w:t>отсутствие серьезных повреждений, наличие которых не позволяет однозначно и</w:t>
      </w:r>
      <w:r>
        <w:rPr>
          <w:sz w:val="28"/>
          <w:szCs w:val="28"/>
        </w:rPr>
        <w:t>столковать содержание доку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2.23. Уполномоченное должностное лицо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ой организации  сравнивает данные подлинников документов с электронными данными в программе и вносит соответствующую запись в журнал регистрации заявлений по дате представления полного пакета документов заявителем. В электронном реестре обращений проставляется дата регистрации заявления по дате представления полного пакета документов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.24. Предварительная регистрация заявления в автоматизированной системе аннулируется. Если заявитель не обратился с документами в образовательную организацию в течение 10  рабочих дне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1. Состав административных процедур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1.1. Предоставление услуги включает в себя следующие административные процедуры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прием и регистрация документов для зачисления в  образовательную организацию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зачисление в  образовательную организацию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1.2. Блок схема предоставления услуги представлена в  приложении № 2 к Административному регламент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2. Прием и регистрация документов для зачисления в  образовательную организацию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3.2.1. Основанием для начала административной процедуры является личное обращение заявителя в организацию с заявлением и документами, необходимыми для зачисления. В заявлении родителями (законными представителями) ребенка указываются следующие сведени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а) фамилия, имя, отчество (последнее - при наличии) ребенк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б) дата рождения ребенка или поступающего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в) адрес места жительства и (или) адрес места пребывания ребенка или поступающего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г) фамилия, имя, отчество (при наличии) родителя(ей) (законного(ых) представителя(ей) ребенк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д) адрес  места жительства и (или) адрес места пребывания родителя(ей) (законного(ых) представителя(ей) ребенк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е) адрес(а) электронной почты, номер (а) телефона(ов)(при наличии) родителя(ей) (законного(ых) представителя(ей) ребенка или поступающего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ж)  наличии права внеочередного, первоочередного  или преимущественного приема;</w:t>
      </w:r>
    </w:p>
    <w:p w:rsidR="00D34107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з)  о потребности ребенка или поступающего в обучении по адаптированной образовательной программе и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педагогической комиссии(при наличии) или инвалида(ребенка-инвалида) в соответствии с индивидуальной программой реабилитаци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и)  согласие родителя(ей)(законного представителя (ей) ребенка на обучение ребенка по адаптированной </w:t>
      </w:r>
      <w:r w:rsidRPr="009B3F5F">
        <w:rPr>
          <w:sz w:val="28"/>
          <w:szCs w:val="28"/>
        </w:rPr>
        <w:lastRenderedPageBreak/>
        <w:t>образовательной программе ( в случае необходимости обучения ребенка по адаптированной образовательной программе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к) согласие поступающего, достигшего возраста восемнадцати лет, на обучение по адаптированной образовательной программе( в случае необходимости обучения указанного поступающего по адаптированной образовательной программе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л) язык образования (в случае получения образования на родном языке  из числа языков народов Российской Федерации или на иностранном языке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м) родной язык из числа народов Российской Федерации(в случае реализации права на изучение родного языка как родного языка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н) государственный язык республики Российской Федерации (в случае предоставления общеобразовательной организацией возможности  изучения государственного языка республики Российской Федерации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)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п) согласие родителя(ей) (законного представителя(ей) ребенка или поступающего на обработку персональных данных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2.2.   При выполнении административной процедуры осуществляются следующие действи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 xml:space="preserve">  приём личного заявления в письменной (электронной) форме родителей (законных представителей) с </w:t>
      </w:r>
      <w:r w:rsidRPr="009B3F5F">
        <w:rPr>
          <w:sz w:val="28"/>
          <w:szCs w:val="28"/>
        </w:rPr>
        <w:lastRenderedPageBreak/>
        <w:t>предъявлением оригинала документа, удостоверяющего личность родителя (законного представителя), с прилагаемым комплектом документов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 xml:space="preserve">   регистрация личного заявления родителей (законных представителей) в журнале приёма заявлений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F5F">
        <w:rPr>
          <w:sz w:val="28"/>
          <w:szCs w:val="28"/>
        </w:rPr>
        <w:t xml:space="preserve"> выдача родителям (законным представителям) расписки, заверенной подписью уполномоченного должностного лица, ответственного за приём документов, и печатью образовательной организации, в получении документов, которая содержит информацию о регистрационном номере заявления о приёме ребёнка в образовательную организацию и о перечне представленных документов;</w:t>
      </w:r>
    </w:p>
    <w:p w:rsidR="00D34107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F5F">
        <w:rPr>
          <w:sz w:val="28"/>
          <w:szCs w:val="28"/>
        </w:rPr>
        <w:t xml:space="preserve">ознакомление родителей (законных представителей) с нормативно-правовыми документами, регламентирующими деятельность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 xml:space="preserve">образовательной организации: уставом, лицензией на осуществление образовательной деятельности,  свидетельством о государственной аккредитации,   образовательными программами, реализуемыми образовательной организацией, и другими документами, регламентирующими организацию  и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существление образовательной деятельности, правами и обязанностями обучающихс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3F5F">
        <w:rPr>
          <w:sz w:val="28"/>
          <w:szCs w:val="28"/>
        </w:rPr>
        <w:t>Факт ознакомления, в том числе через информационные системы общего пользования, фиксируется в заявлении о приёме и заверяется личной подписью родителей (законных представителей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3F5F">
        <w:rPr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- рассмотрение заявления родителей (законных представителей) и представленных документов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2.3. Исполнителем каждого административного действия, входящего в состав административной процедуры, является уполномоченное должностное лицо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2.4. Прием заявлений о зачислении в 1-й класс образовательной организации  осуществляется в два этапа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для  лиц   зарегистрированных на закрепленной за учреждением территории  прием  начинается 1 апреля  и завершается  не позднее 30 июня  текущего года,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для лиц не проживающих  на  закрепленной территории, прием заявлений о приеме на обучение в  первый класс начинается 6 июля текущего года до момента заполнения свободных мест, но не позднее  5 сентября текущего год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3F5F">
        <w:rPr>
          <w:sz w:val="28"/>
          <w:szCs w:val="28"/>
        </w:rPr>
        <w:t>О</w:t>
      </w:r>
      <w:r>
        <w:rPr>
          <w:sz w:val="28"/>
          <w:szCs w:val="28"/>
        </w:rPr>
        <w:t>бще</w:t>
      </w:r>
      <w:r w:rsidRPr="009B3F5F">
        <w:rPr>
          <w:sz w:val="28"/>
          <w:szCs w:val="28"/>
        </w:rPr>
        <w:t>образовательные организации, закончившие прием в первый класс всех детей проживающих на закрепленной территории, с учетом первоочередных и внеочередных, осуществляют прием детей, не проживающих на закрепленной территории, ранее 6 июля текущего год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      Прием заявлений  для  зачисления в 1-11-й(12-й) классы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ых организаций  в течение учебного года производится в соответствии  с графиком работы образовательной организац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Максимальный срок регистрации заявления и выдачи документа, содержащего информацию о входящем номере заявления о зачислении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и перечне представленных документов, составляет не более 15  минут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  Зачисление в </w:t>
      </w:r>
      <w:r w:rsidR="00195D79"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 w:rsidRPr="009B3F5F">
        <w:rPr>
          <w:sz w:val="28"/>
          <w:szCs w:val="28"/>
        </w:rPr>
        <w:t>образовательную организацию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Основанием  для начала административной процедуры является личное обращение заявителя в организацию с заявлением и оригиналами документов, необходимыми для зачислени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Результатом являютс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издание приказа о зачислении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ую организацию в течение 5 рабочих дней для зачисления в 1-11-й(12-й) классы в течение учебного года (в течение 3 рабочих дней  при зачислении при приеме в  1 класс) после приёма заявления  о приеме на обучение и   представленных документов, размещение приказа о зачислении на информационном стенде в день его издани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оформление на каждого зачисленного ребёнка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личного дела, в котором в течение всего времени его обучения хранятся все сданные при приёме и иные документы обучающегося.</w:t>
      </w:r>
    </w:p>
    <w:p w:rsidR="00D34107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 </w:t>
      </w:r>
      <w:r w:rsidR="000E32ED">
        <w:rPr>
          <w:sz w:val="28"/>
          <w:szCs w:val="28"/>
        </w:rPr>
        <w:t xml:space="preserve">  </w:t>
      </w:r>
      <w:r w:rsidRPr="009B3F5F">
        <w:rPr>
          <w:sz w:val="28"/>
          <w:szCs w:val="28"/>
        </w:rPr>
        <w:t xml:space="preserve"> Зачисление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 xml:space="preserve">бразовательную организацию проводится в строгом соответствии с журналом приёма заявлений, указанной в нем очередностью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подачи заявлений. Учетный номер заявления по журналу приёма должен совпадать с номером расписки, выдаваемой родителям (законным представителям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 </w:t>
      </w:r>
      <w:r w:rsidR="000E32ED">
        <w:rPr>
          <w:sz w:val="28"/>
          <w:szCs w:val="28"/>
        </w:rPr>
        <w:t xml:space="preserve">   </w:t>
      </w:r>
      <w:r w:rsidRPr="009B3F5F">
        <w:rPr>
          <w:sz w:val="28"/>
          <w:szCs w:val="28"/>
        </w:rPr>
        <w:t>Порядок зачисления в первый класс закреплённых лиц, зарегистрированных по месту жительства или по месту пребывания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1. Количество первых классов 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ой организации определяется  в зависимости от условий осуществления образовательного процесса в начальной школе с учетом санитарных и лицензионных требовани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2. Если число поданных заявлений от закреплённых лиц, зарегистрированных по месту жительства </w:t>
      </w:r>
      <w:r w:rsidRPr="009B3F5F">
        <w:rPr>
          <w:sz w:val="28"/>
          <w:szCs w:val="28"/>
        </w:rPr>
        <w:lastRenderedPageBreak/>
        <w:t>или по месту пребывания, превышает количество мест в первых классах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, родителям (законным представителям) следует обратиться в управление образования, которое решит вопрос о приёме детей в другую образовательную организацию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3. В 1-е классы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зачисляются по достижению и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вправе разрешить прием детей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 xml:space="preserve">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214687" w:rsidRPr="009B3F5F" w:rsidRDefault="00214687" w:rsidP="00195D79">
      <w:pPr>
        <w:tabs>
          <w:tab w:val="left" w:pos="851"/>
        </w:tabs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4. Родители (законные представители) закреплённых лиц, зарегистрированных по месту жительства или по месту пребывания, заявление о приёме в первый класс подают по графику приёма документов, ежегодно устанавливаемому о</w:t>
      </w:r>
      <w:r>
        <w:rPr>
          <w:sz w:val="28"/>
          <w:szCs w:val="28"/>
        </w:rPr>
        <w:t>бще</w:t>
      </w:r>
      <w:r w:rsidRPr="009B3F5F">
        <w:rPr>
          <w:sz w:val="28"/>
          <w:szCs w:val="28"/>
        </w:rPr>
        <w:t xml:space="preserve">образовательной организацией в зависимости от места регистрации. Количество мест в первых классах  и график приёма документов </w:t>
      </w:r>
      <w:r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ая организация ежегодно размещает на официальном  сайте 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 и информационном стенде не позднее 10 календарных дней с момента издания распорядительного акта о закреплении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ых организаций за соответственно конкретными территориями муниципального района 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5. Дети с ограниченными возможностями здоровья принимаются на обучение по адаптированной ос</w:t>
      </w:r>
      <w:r w:rsidRPr="009B3F5F">
        <w:rPr>
          <w:sz w:val="28"/>
          <w:szCs w:val="28"/>
        </w:rPr>
        <w:lastRenderedPageBreak/>
        <w:t>новной 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6. Прием на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273-ФЗ «Об образовании в Российской Федерации»</w:t>
      </w:r>
    </w:p>
    <w:p w:rsidR="00D34107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7. Организация индивидуального отбора при приеме в 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</w:t>
      </w:r>
    </w:p>
    <w:p w:rsidR="00D34107" w:rsidRDefault="00D34107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или для профильного обучения допускается в случаях и в порядке, которые предусмотрены законодательством субъекта   Российской Федерац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8.  При постановке на учет для зачисления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ую организацию  в элек</w:t>
      </w:r>
      <w:r w:rsidR="00E555A1">
        <w:rPr>
          <w:sz w:val="28"/>
          <w:szCs w:val="28"/>
        </w:rPr>
        <w:t>тронном виде родители (законные</w:t>
      </w:r>
      <w:r w:rsidRPr="009B3F5F">
        <w:rPr>
          <w:sz w:val="28"/>
          <w:szCs w:val="28"/>
        </w:rPr>
        <w:t xml:space="preserve"> представители</w:t>
      </w:r>
      <w:r w:rsidR="00E555A1">
        <w:rPr>
          <w:sz w:val="28"/>
          <w:szCs w:val="28"/>
        </w:rPr>
        <w:t xml:space="preserve">) </w:t>
      </w:r>
      <w:r w:rsidRPr="009B3F5F">
        <w:rPr>
          <w:sz w:val="28"/>
          <w:szCs w:val="28"/>
        </w:rPr>
        <w:t>самостоятельно или с помощью уполномоченного должностного лица образовательной организации  в разделе «Электронная очередь» на Портале образовательных услуг заполняют регистрационную карточку путем введения необходимых персональных данных) и выполняют далее  инструкцию в соответствием с п.2.21.-2.24.настоящего регламента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</w:t>
      </w:r>
      <w:r w:rsidR="00D34107">
        <w:rPr>
          <w:sz w:val="28"/>
          <w:szCs w:val="28"/>
        </w:rPr>
        <w:t xml:space="preserve">     </w:t>
      </w:r>
      <w:r w:rsidRPr="009B3F5F">
        <w:rPr>
          <w:sz w:val="28"/>
          <w:szCs w:val="28"/>
        </w:rPr>
        <w:t>Порядок зачисления в первый класс лиц, не зарегистрированных на закреплённой территории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3.3.9. При наличии свободных мест с 6 июля   по 5 сентября текущего года осуществляется  зачисление в первый класс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для лиц, не зарегистрированных на закреплённой территории. Информацию  о  наличии свободных мест в первых классах для детей , не проживающих на закрепленной территории, муниципальные образовательные организации размещают на своих информационных стендах и официальном сайте в сети Интернет, не позднее 5 июля текущего год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0. В случае, если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ая организация  обеспечила приём в первый класс всех детей, зарегистрированных на закреплённой территории до 6 июля, то она  вправе осуществлять приём на свободные места лиц, не зарегистрированных на закреплённой территории, ранее указанного срока в п. 3.3.9. настояще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1. Основанием для зачисления на свободные места в первый класс лиц, не зарегистрированных на закреплённой территории, являются следующие документы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личное письменное заявление о зачислении в о</w:t>
      </w:r>
      <w:r>
        <w:rPr>
          <w:sz w:val="28"/>
          <w:szCs w:val="28"/>
        </w:rPr>
        <w:t>бще</w:t>
      </w:r>
      <w:r w:rsidR="00195D79">
        <w:rPr>
          <w:sz w:val="28"/>
          <w:szCs w:val="28"/>
        </w:rPr>
        <w:t>о</w:t>
      </w:r>
      <w:r w:rsidRPr="009B3F5F">
        <w:rPr>
          <w:sz w:val="28"/>
          <w:szCs w:val="28"/>
        </w:rPr>
        <w:t>бразовательную организацию (п.3.2.1.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оригиналы документов, указанных в п. 2.6. данного административного регламент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родители (законные представители) детей имеют право по своему усмотрению представлять другие документы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2. 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ая организация  не вправе требовать представление других документов в качестве основания для приёма дете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3. При постановке на учет для зачисления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 xml:space="preserve">бразовательную организацию  в электронном </w:t>
      </w:r>
      <w:r w:rsidRPr="009B3F5F">
        <w:rPr>
          <w:sz w:val="28"/>
          <w:szCs w:val="28"/>
        </w:rPr>
        <w:lastRenderedPageBreak/>
        <w:t xml:space="preserve">виде родители (законные) представители самостоятельно или с помощью уполномоченного должностного лица образовательной организации  в разделе «Электронная очередь» на Портале образовательных услуг заполняют регистрационную карточку путем введения </w:t>
      </w:r>
      <w:r w:rsidR="00E555A1">
        <w:rPr>
          <w:sz w:val="28"/>
          <w:szCs w:val="28"/>
        </w:rPr>
        <w:t>необходимых персональных данных</w:t>
      </w:r>
      <w:r w:rsidRPr="009B3F5F">
        <w:rPr>
          <w:sz w:val="28"/>
          <w:szCs w:val="28"/>
        </w:rPr>
        <w:t xml:space="preserve"> и выполняют далее  инструкцию в соответствием с п.2.21.-2.24.настоящего регламента</w:t>
      </w:r>
    </w:p>
    <w:p w:rsidR="00214687" w:rsidRPr="009B3F5F" w:rsidRDefault="00E555A1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4687" w:rsidRPr="009B3F5F">
        <w:rPr>
          <w:sz w:val="28"/>
          <w:szCs w:val="28"/>
        </w:rPr>
        <w:t>Порядок зачисления в первый класс в течение учебного года или во второй и последующие классы</w:t>
      </w:r>
    </w:p>
    <w:p w:rsidR="00D34107" w:rsidRDefault="00D34107" w:rsidP="00214687">
      <w:pPr>
        <w:jc w:val="both"/>
        <w:rPr>
          <w:sz w:val="28"/>
          <w:szCs w:val="28"/>
        </w:rPr>
      </w:pPr>
    </w:p>
    <w:p w:rsidR="00D34107" w:rsidRDefault="00D34107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15. </w:t>
      </w:r>
      <w:r w:rsidR="00195D79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При зачислении в первый класс в течение учебного года или во второй и последующий классы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 осуществляются процедуры, указанные в п.3.2.2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6. Основанием для зачисления в первый класс в течение учебного года или во второй и последующий классы являются следующие документы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личное письменное заявление о зачислении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ую организацию по установленной форме (п.3.2.1.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оригиналы документов, указанных в п. 2.6. данного административного регламент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 аттестат об основном общем образовании (при приёме в 10-11-е классы)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17.  При постановке на учет для зачисления в </w:t>
      </w:r>
      <w:r w:rsidR="00195D79"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ую организацию в элек</w:t>
      </w:r>
      <w:r w:rsidR="00E555A1">
        <w:rPr>
          <w:sz w:val="28"/>
          <w:szCs w:val="28"/>
        </w:rPr>
        <w:t>тронном виде родители (законные</w:t>
      </w:r>
      <w:r w:rsidRPr="009B3F5F">
        <w:rPr>
          <w:sz w:val="28"/>
          <w:szCs w:val="28"/>
        </w:rPr>
        <w:t xml:space="preserve"> представители</w:t>
      </w:r>
      <w:r w:rsidR="00E555A1">
        <w:rPr>
          <w:sz w:val="28"/>
          <w:szCs w:val="28"/>
        </w:rPr>
        <w:t>)</w:t>
      </w:r>
      <w:r w:rsidRPr="009B3F5F">
        <w:rPr>
          <w:sz w:val="28"/>
          <w:szCs w:val="28"/>
        </w:rPr>
        <w:t xml:space="preserve"> самостоятельно или с помощью уполномоченного должностного лица </w:t>
      </w:r>
      <w:r w:rsidR="00E555A1">
        <w:rPr>
          <w:sz w:val="28"/>
          <w:szCs w:val="28"/>
        </w:rPr>
        <w:t>обще</w:t>
      </w:r>
      <w:r w:rsidRPr="009B3F5F">
        <w:rPr>
          <w:sz w:val="28"/>
          <w:szCs w:val="28"/>
        </w:rPr>
        <w:t>образовательной организации в разделе «Электронная очередь» на Портале образовательных услуг заполняют регистрационную карточку путем введе</w:t>
      </w:r>
      <w:r w:rsidRPr="009B3F5F">
        <w:rPr>
          <w:sz w:val="28"/>
          <w:szCs w:val="28"/>
        </w:rPr>
        <w:lastRenderedPageBreak/>
        <w:t>ния необходимых персональных данных) и выполняют далее  инструкцию в соответствием с п. 2.21.-2.24. настоящего регламента.</w:t>
      </w:r>
    </w:p>
    <w:p w:rsidR="00214687" w:rsidRPr="009B3F5F" w:rsidRDefault="00195D79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4687" w:rsidRPr="009B3F5F">
        <w:rPr>
          <w:sz w:val="28"/>
          <w:szCs w:val="28"/>
        </w:rPr>
        <w:t xml:space="preserve"> Порядок зачисления в  о</w:t>
      </w:r>
      <w:r w:rsidR="00214687">
        <w:rPr>
          <w:sz w:val="28"/>
          <w:szCs w:val="28"/>
        </w:rPr>
        <w:t>бщео</w:t>
      </w:r>
      <w:r w:rsidR="00214687" w:rsidRPr="009B3F5F">
        <w:rPr>
          <w:sz w:val="28"/>
          <w:szCs w:val="28"/>
        </w:rPr>
        <w:t>бразовательную организацию иностранных граждан или лиц без гражданства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8.  Приё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, Порядком приема на обучение по образовательным программам начального общего, основного общего и среднего общего образования, настоящим регламентом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19. Основанием для зачисления детей, вляющихся иностранными гражданами   или лицами без гражданства   являются следующие документы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личное письменное заявление о зачислении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ую организацию (п.3.2.1.)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оригиналы документов, указанных в п. 2.6. данного административного регламента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 xml:space="preserve"> родители (законные представители) ребёнка, являющегося иностранным гражданином или лицом без гражданства, дополнительно предъявляют документ, подтверждающий  родство заявителя 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- родители (законные представители) детей имеют право по своему усмотрению представлять другие документы 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20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34107" w:rsidRDefault="00D34107" w:rsidP="00214687">
      <w:pPr>
        <w:jc w:val="both"/>
        <w:rPr>
          <w:sz w:val="28"/>
          <w:szCs w:val="28"/>
        </w:rPr>
      </w:pPr>
    </w:p>
    <w:p w:rsidR="00D34107" w:rsidRDefault="00D34107" w:rsidP="00214687">
      <w:pPr>
        <w:jc w:val="both"/>
        <w:rPr>
          <w:sz w:val="28"/>
          <w:szCs w:val="28"/>
        </w:rPr>
      </w:pPr>
    </w:p>
    <w:p w:rsidR="00C20CFF" w:rsidRDefault="00C20CFF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3.3.21. </w:t>
      </w:r>
      <w:r w:rsidR="00195D79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ая организация не вправе требовать представление других документов в качестве основания для приёма дете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22.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ая организация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23. При постановке на учет для зачисления в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ую организацию  в электронном виде родители (законные) представители самостоятельно или с помощью уполномоченного должностного лица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и  в разделе «Электронная очередь» на Портале образовательных услуг заполняют регистрационную карточку путем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введения необходимых персональных данных) и выполняют далее  инструкцию в соответствием с п. 2.21. -2.24.настояще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.3.24. Копии предъявляемых при приеме документов хранятся в  о</w:t>
      </w:r>
      <w:r>
        <w:rPr>
          <w:sz w:val="28"/>
          <w:szCs w:val="28"/>
        </w:rPr>
        <w:t>бщео</w:t>
      </w:r>
      <w:r w:rsidRPr="009B3F5F">
        <w:rPr>
          <w:sz w:val="28"/>
          <w:szCs w:val="28"/>
        </w:rPr>
        <w:t>бразовательной организаци</w:t>
      </w:r>
      <w:r w:rsidR="00E555A1">
        <w:rPr>
          <w:sz w:val="28"/>
          <w:szCs w:val="28"/>
        </w:rPr>
        <w:t xml:space="preserve">и  во </w:t>
      </w:r>
      <w:r w:rsidRPr="009B3F5F">
        <w:rPr>
          <w:sz w:val="28"/>
          <w:szCs w:val="28"/>
        </w:rPr>
        <w:t xml:space="preserve"> время обучения ребенк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</w:t>
      </w:r>
    </w:p>
    <w:p w:rsidR="00214687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4. Формы контроля  за исполнением административно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1.Текущий контроль осуществляется руководителем общеобразовательного учреждения путем проведения проверок соблюдения и исполнения должностными лицами общеобразовательных учреждений положений настоящего административно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тветственность должностных лиц общеобразовательных учреждений закрепляется в их должностных инструкциях.</w:t>
      </w:r>
    </w:p>
    <w:p w:rsidR="00214687" w:rsidRPr="009B3F5F" w:rsidRDefault="00214687" w:rsidP="00214687">
      <w:pPr>
        <w:tabs>
          <w:tab w:val="left" w:pos="426"/>
        </w:tabs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2. Контроль за полнотой и качеством предоставления муниципальной услуги осуществляется начальником управления образованием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бщеобразовательных учреждени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3. Плановые проверки полноты и качества предоставления муниципальной услуги проводятся в отношении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Pr="009B3F5F">
        <w:rPr>
          <w:sz w:val="28"/>
          <w:szCs w:val="28"/>
        </w:rPr>
        <w:t>соблюдения последовательности, полноты и сроков выполнения действий, определенных административными процедурами (действиями) по предоставлению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соблюдение должностными лицами прав граждан при предоставлении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соответствие организации и ведения учета принятых заявлений установленным настоящим Регламентом требованиям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- 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214687" w:rsidRPr="009B3F5F" w:rsidRDefault="00214687" w:rsidP="0021468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соответствие результата предоставления муниципальной услуги требованиям, установленным настоящим Регламентом;</w:t>
      </w:r>
    </w:p>
    <w:p w:rsidR="00214687" w:rsidRPr="009B3F5F" w:rsidRDefault="00214687" w:rsidP="0021468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- </w:t>
      </w:r>
      <w:r w:rsidR="00195D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3F5F">
        <w:rPr>
          <w:sz w:val="28"/>
          <w:szCs w:val="28"/>
        </w:rPr>
        <w:t>оответствие мест приема граждан требованиям, установленным настоящим Регламентом.</w:t>
      </w:r>
    </w:p>
    <w:p w:rsidR="00D34107" w:rsidRDefault="00D34107" w:rsidP="00214687">
      <w:pPr>
        <w:jc w:val="both"/>
        <w:rPr>
          <w:sz w:val="28"/>
          <w:szCs w:val="28"/>
        </w:rPr>
      </w:pPr>
    </w:p>
    <w:p w:rsidR="00214687" w:rsidRPr="009B3F5F" w:rsidRDefault="00D34107" w:rsidP="0021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687" w:rsidRPr="009B3F5F">
        <w:rPr>
          <w:sz w:val="28"/>
          <w:szCs w:val="28"/>
        </w:rPr>
        <w:t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3. Плановые проверки проводятся не реже 1 раза в год. Дата проведения проверки устанавливается Управлением образования и доводится до ОУ в срок не позднее 1 месяца до начала проверк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4. Внеплановые проверки проводятся в случае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при проверке исполнения предписаний об устранении ранее выявленных нарушени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5. 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ое лицо Управления образования, начальник Управления образования. Проверки проводятся в присутствии руководителя О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Продолжительность проведения проверки полноты и качества не может превышать 3-х дней, а также нарушать режим работы О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6. По результатам проверки проверочная комиссия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 готовит Акт проверки по устранению выявленных нарушений и привлечению к ответственност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- обеспечивает привлечение к ответственности должностных лиц, допустивших нарушение требований настоящего Регламента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тветственность за нарушение требований настоящего Регламента устанавливается Управлением образовани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         Информация о результатах плановых проверок публикуется на официальном сайте Администрации МО «Ленский район» в сети Интернет не позднее 7 дней со дня проведения проверк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5.1. </w:t>
      </w:r>
      <w:r w:rsidR="00195D79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</w:t>
      </w:r>
      <w:r w:rsidRPr="009B3F5F">
        <w:rPr>
          <w:sz w:val="28"/>
          <w:szCs w:val="28"/>
        </w:rPr>
        <w:lastRenderedPageBreak/>
        <w:t>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E555A1" w:rsidRDefault="00E555A1" w:rsidP="00214687">
      <w:pPr>
        <w:jc w:val="both"/>
        <w:rPr>
          <w:sz w:val="28"/>
          <w:szCs w:val="28"/>
        </w:rPr>
      </w:pPr>
    </w:p>
    <w:p w:rsidR="00E555A1" w:rsidRDefault="00E555A1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2.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3.</w:t>
      </w:r>
      <w:r w:rsidR="00195D79">
        <w:rPr>
          <w:sz w:val="28"/>
          <w:szCs w:val="28"/>
        </w:rPr>
        <w:t xml:space="preserve"> </w:t>
      </w:r>
      <w:r w:rsidRPr="009B3F5F">
        <w:rPr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в следующих случаях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) нарушение срока предоставления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9B3F5F">
        <w:rPr>
          <w:sz w:val="28"/>
          <w:szCs w:val="28"/>
        </w:rPr>
        <w:lastRenderedPageBreak/>
        <w:t>либо нарушение установленного срока таких исправлений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E555A1" w:rsidRDefault="00E555A1" w:rsidP="00214687">
      <w:pPr>
        <w:jc w:val="both"/>
        <w:rPr>
          <w:sz w:val="28"/>
          <w:szCs w:val="28"/>
        </w:rPr>
      </w:pP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правовыми актами Российской Федерации, муниципальными правовыми актам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Общие требования к порядку подачи и рассмотрения жалобы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10. Жалоба должна содержать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</w:t>
      </w:r>
      <w:r w:rsidRPr="009B3F5F">
        <w:rPr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Срок рассмотрения жалобы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Результат рассмотрения жалобы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lastRenderedPageBreak/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2) отказать в удовлетворении жалобы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В случае, если в результате рассмотрения жалобы доводы заявителя признаны обоснованными, 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 xml:space="preserve">В случае признания жалобы не подлежащей удовлетворению в ответе  заявителю, даются аргументированные разъяснения о причинах принятого решения, </w:t>
      </w:r>
      <w:r w:rsidRPr="009B3F5F">
        <w:rPr>
          <w:sz w:val="28"/>
          <w:szCs w:val="28"/>
        </w:rPr>
        <w:lastRenderedPageBreak/>
        <w:t>а также информация о порядке обжалования принятого решения.</w:t>
      </w:r>
    </w:p>
    <w:p w:rsidR="00214687" w:rsidRPr="009B3F5F" w:rsidRDefault="00214687" w:rsidP="00214687">
      <w:pPr>
        <w:jc w:val="both"/>
        <w:rPr>
          <w:sz w:val="28"/>
          <w:szCs w:val="28"/>
        </w:rPr>
      </w:pPr>
      <w:r w:rsidRPr="009B3F5F">
        <w:rPr>
          <w:sz w:val="28"/>
          <w:szCs w:val="28"/>
        </w:rPr>
        <w:t>Сроки обжалования, правила подведомственности и подсудности устанавливаются Гражданским процессуальным кодексом Российской Федерации, Арбитражным процессуальным кодексом Российской Федерации.</w:t>
      </w:r>
    </w:p>
    <w:p w:rsidR="00013E7C" w:rsidRDefault="005651C1" w:rsidP="005651C1">
      <w:pPr>
        <w:pStyle w:val="a6"/>
        <w:keepNext/>
        <w:tabs>
          <w:tab w:val="left" w:pos="708"/>
        </w:tabs>
        <w:spacing w:before="240" w:after="60"/>
        <w:outlineLvl w:val="0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                                             </w:t>
      </w: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13E7C" w:rsidRDefault="00806A75" w:rsidP="00806A7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651C1">
        <w:rPr>
          <w:b/>
          <w:sz w:val="28"/>
          <w:szCs w:val="28"/>
        </w:rPr>
        <w:t xml:space="preserve">И.о начальника управления образования                            </w:t>
      </w:r>
      <w:r>
        <w:rPr>
          <w:b/>
          <w:sz w:val="28"/>
          <w:szCs w:val="28"/>
        </w:rPr>
        <w:t>М.В.Проценко</w:t>
      </w: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D34107">
      <w:pPr>
        <w:tabs>
          <w:tab w:val="left" w:pos="5190"/>
        </w:tabs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D34107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013E7C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06A75" w:rsidRDefault="00013E7C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06A75" w:rsidRDefault="00806A75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806A75" w:rsidRDefault="00806A75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806A75" w:rsidRDefault="00806A75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013E7C" w:rsidRPr="00416765" w:rsidRDefault="00806A75" w:rsidP="00013E7C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3E7C">
        <w:rPr>
          <w:sz w:val="28"/>
          <w:szCs w:val="28"/>
        </w:rPr>
        <w:t xml:space="preserve">  Приложение № 1</w:t>
      </w:r>
    </w:p>
    <w:p w:rsidR="00013E7C" w:rsidRPr="00416765" w:rsidRDefault="00013E7C" w:rsidP="00013E7C">
      <w:pPr>
        <w:ind w:left="4080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16765">
        <w:rPr>
          <w:sz w:val="28"/>
          <w:szCs w:val="28"/>
        </w:rPr>
        <w:t xml:space="preserve"> к административному регламенту</w:t>
      </w:r>
    </w:p>
    <w:p w:rsidR="00013E7C" w:rsidRPr="00416765" w:rsidRDefault="00013E7C" w:rsidP="00013E7C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416765">
        <w:rPr>
          <w:bCs/>
          <w:sz w:val="28"/>
          <w:szCs w:val="28"/>
        </w:rPr>
        <w:t xml:space="preserve"> по исполнению муниципальной услуги                                                                                                           </w:t>
      </w:r>
    </w:p>
    <w:p w:rsidR="00195D79" w:rsidRDefault="00195D79" w:rsidP="00195D79">
      <w:pPr>
        <w:ind w:right="-170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13E7C">
        <w:rPr>
          <w:bCs/>
          <w:sz w:val="28"/>
          <w:szCs w:val="28"/>
        </w:rPr>
        <w:t xml:space="preserve"> </w:t>
      </w:r>
      <w:r w:rsidR="00013E7C" w:rsidRPr="00416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</w:t>
      </w:r>
      <w:r w:rsidR="00013E7C" w:rsidRPr="00416765">
        <w:rPr>
          <w:bCs/>
          <w:sz w:val="28"/>
          <w:szCs w:val="28"/>
        </w:rPr>
        <w:t xml:space="preserve"> «Зачисление  в </w:t>
      </w:r>
      <w:r w:rsidR="00013E7C">
        <w:rPr>
          <w:bCs/>
          <w:sz w:val="28"/>
          <w:szCs w:val="28"/>
        </w:rPr>
        <w:t>обще</w:t>
      </w:r>
      <w:r w:rsidR="00013E7C" w:rsidRPr="00416765">
        <w:rPr>
          <w:bCs/>
          <w:sz w:val="28"/>
          <w:szCs w:val="28"/>
        </w:rPr>
        <w:t xml:space="preserve">образовательные  </w:t>
      </w:r>
    </w:p>
    <w:p w:rsidR="00013E7C" w:rsidRDefault="00195D79" w:rsidP="00195D79">
      <w:pPr>
        <w:ind w:right="-1701"/>
        <w:rPr>
          <w:bCs/>
          <w:i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013E7C" w:rsidRPr="00416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13E7C" w:rsidRPr="00416765">
        <w:rPr>
          <w:bCs/>
          <w:sz w:val="28"/>
          <w:szCs w:val="28"/>
        </w:rPr>
        <w:t xml:space="preserve">организации»  </w:t>
      </w:r>
    </w:p>
    <w:p w:rsidR="00013E7C" w:rsidRDefault="00013E7C" w:rsidP="005651C1">
      <w:pPr>
        <w:pStyle w:val="a6"/>
        <w:keepNext/>
        <w:tabs>
          <w:tab w:val="left" w:pos="708"/>
        </w:tabs>
        <w:spacing w:before="240" w:after="60"/>
        <w:outlineLvl w:val="0"/>
        <w:rPr>
          <w:bCs/>
          <w:iCs/>
          <w:kern w:val="32"/>
          <w:sz w:val="28"/>
          <w:szCs w:val="28"/>
        </w:rPr>
      </w:pPr>
    </w:p>
    <w:p w:rsidR="005651C1" w:rsidRPr="005651C1" w:rsidRDefault="00013E7C" w:rsidP="005651C1">
      <w:pPr>
        <w:pStyle w:val="a6"/>
        <w:keepNext/>
        <w:tabs>
          <w:tab w:val="left" w:pos="708"/>
        </w:tabs>
        <w:spacing w:before="240" w:after="60"/>
        <w:outlineLvl w:val="0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                                          </w:t>
      </w:r>
      <w:r w:rsidR="005651C1">
        <w:rPr>
          <w:bCs/>
          <w:iCs/>
          <w:kern w:val="32"/>
          <w:sz w:val="28"/>
          <w:szCs w:val="28"/>
        </w:rPr>
        <w:t xml:space="preserve">   </w:t>
      </w:r>
      <w:r w:rsidR="005651C1" w:rsidRPr="005651C1">
        <w:rPr>
          <w:bCs/>
          <w:iCs/>
          <w:kern w:val="32"/>
          <w:sz w:val="28"/>
          <w:szCs w:val="28"/>
        </w:rPr>
        <w:t>СВЕДЕНИЯ</w:t>
      </w:r>
    </w:p>
    <w:p w:rsidR="005651C1" w:rsidRPr="005651C1" w:rsidRDefault="005651C1" w:rsidP="005651C1">
      <w:pPr>
        <w:pStyle w:val="a6"/>
        <w:rPr>
          <w:sz w:val="28"/>
          <w:szCs w:val="28"/>
        </w:rPr>
      </w:pPr>
      <w:r w:rsidRPr="005651C1">
        <w:rPr>
          <w:sz w:val="28"/>
          <w:szCs w:val="28"/>
        </w:rPr>
        <w:t>о местонахождении, контактных телефонах (телефонах для справок), сайтах муниципальных образовательных учрежден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5651C1" w:rsidRPr="005651C1" w:rsidRDefault="005651C1" w:rsidP="005651C1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985"/>
        <w:gridCol w:w="2268"/>
      </w:tblGrid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1 г. Ленска» </w:t>
            </w:r>
          </w:p>
        </w:tc>
        <w:tc>
          <w:tcPr>
            <w:tcW w:w="2835" w:type="dxa"/>
            <w:vAlign w:val="center"/>
          </w:tcPr>
          <w:p w:rsidR="005651C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Каландарашвили, д.16</w:t>
            </w:r>
          </w:p>
          <w:p w:rsidR="005651C1" w:rsidRPr="00A34B11" w:rsidRDefault="005651C1" w:rsidP="00195D7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2030</w:t>
            </w:r>
          </w:p>
        </w:tc>
        <w:tc>
          <w:tcPr>
            <w:tcW w:w="2268" w:type="dxa"/>
            <w:vAlign w:val="center"/>
          </w:tcPr>
          <w:p w:rsidR="005651C1" w:rsidRDefault="00FB4059" w:rsidP="00195D79">
            <w:pPr>
              <w:rPr>
                <w:sz w:val="28"/>
                <w:szCs w:val="28"/>
              </w:rPr>
            </w:pPr>
            <w:hyperlink r:id="rId9" w:history="1">
              <w:r w:rsidR="005651C1" w:rsidRPr="0059002C">
                <w:rPr>
                  <w:rStyle w:val="a9"/>
                  <w:sz w:val="28"/>
                  <w:szCs w:val="28"/>
                </w:rPr>
                <w:t>http://www.sch1lensk.edusite.ru/</w:t>
              </w:r>
            </w:hyperlink>
          </w:p>
          <w:p w:rsidR="005651C1" w:rsidRPr="00A34B11" w:rsidRDefault="005651C1" w:rsidP="00195D79">
            <w:pPr>
              <w:rPr>
                <w:sz w:val="28"/>
                <w:szCs w:val="28"/>
              </w:rPr>
            </w:pP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2 с углубленным изучением отдельных предметов г. Ленска» 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Ойунского, д.36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2882</w:t>
            </w:r>
          </w:p>
        </w:tc>
        <w:tc>
          <w:tcPr>
            <w:tcW w:w="2268" w:type="dxa"/>
            <w:vAlign w:val="center"/>
          </w:tcPr>
          <w:p w:rsidR="005651C1" w:rsidRPr="00A34B11" w:rsidRDefault="00FB4059" w:rsidP="00195D79">
            <w:pPr>
              <w:rPr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5651C1" w:rsidRPr="0059002C">
                <w:rPr>
                  <w:rStyle w:val="a9"/>
                </w:rPr>
                <w:t xml:space="preserve"> </w:t>
              </w:r>
              <w:r w:rsidR="005651C1" w:rsidRPr="0059002C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5651C1" w:rsidRPr="0059002C">
                <w:rPr>
                  <w:rStyle w:val="a9"/>
                  <w:sz w:val="28"/>
                  <w:szCs w:val="28"/>
                </w:rPr>
                <w:t>://</w:t>
              </w:r>
              <w:r w:rsidR="005651C1" w:rsidRPr="0059002C">
                <w:rPr>
                  <w:rStyle w:val="a9"/>
                  <w:sz w:val="28"/>
                  <w:szCs w:val="28"/>
                  <w:lang w:val="en-US"/>
                </w:rPr>
                <w:t>sch</w:t>
              </w:r>
              <w:r w:rsidR="005651C1" w:rsidRPr="0059002C">
                <w:rPr>
                  <w:rStyle w:val="a9"/>
                  <w:sz w:val="28"/>
                  <w:szCs w:val="28"/>
                </w:rPr>
                <w:t>2-</w:t>
              </w:r>
              <w:r w:rsidR="005651C1" w:rsidRPr="0059002C">
                <w:rPr>
                  <w:rStyle w:val="a9"/>
                  <w:sz w:val="28"/>
                  <w:szCs w:val="28"/>
                  <w:lang w:val="en-US"/>
                </w:rPr>
                <w:t>lensk</w:t>
              </w:r>
              <w:r w:rsidR="005651C1" w:rsidRPr="0059002C">
                <w:rPr>
                  <w:rStyle w:val="a9"/>
                  <w:sz w:val="28"/>
                  <w:szCs w:val="28"/>
                </w:rPr>
                <w:t>.</w:t>
              </w:r>
              <w:r w:rsidR="005651C1" w:rsidRPr="0059002C">
                <w:rPr>
                  <w:rStyle w:val="a9"/>
                  <w:sz w:val="28"/>
                  <w:szCs w:val="28"/>
                  <w:lang w:val="en-US"/>
                </w:rPr>
                <w:t>edusite</w:t>
              </w:r>
              <w:r w:rsidR="005651C1" w:rsidRPr="0059002C">
                <w:rPr>
                  <w:rStyle w:val="a9"/>
                  <w:sz w:val="28"/>
                  <w:szCs w:val="28"/>
                </w:rPr>
                <w:t>.</w:t>
              </w:r>
              <w:r w:rsidR="005651C1" w:rsidRPr="0059002C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5651C1" w:rsidRPr="0059002C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БОУ «СОШ №3 с углубленным изучением английского языка г. Ленска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Победы, д.1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6571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школа3.ленск-обр.рф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4 с углубленным изучением отдельных предметов г. Ленска» 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Ленина, д.59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2600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s4-lensk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5 г. Ленска» 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проспект Дружбы, д.2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5092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schoollensk-5.ucoz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С(К)ОШИ (8 вида) г. Ленска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проспект Дружбы, д.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5309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</w:rPr>
              <w:t>http://школа-интернат.ленск-обр.рф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4A35A3" w:rsidP="001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5651C1" w:rsidRPr="00A34B11">
              <w:rPr>
                <w:sz w:val="28"/>
                <w:szCs w:val="28"/>
              </w:rPr>
              <w:t>ОУ, «СОШ п. Витим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50, п. Витим, ул. Полевая, д.18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35492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vitim-school.edusite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БОУ «СОШ п. Пеледуй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58, п. Пеледуй, ул. Центральная, д.16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6187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peleduy-school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СОШ им. Е. Мыреева с. Беченча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4, </w:t>
            </w:r>
            <w:smartTag w:uri="urn:schemas-microsoft-com:office:smarttags" w:element="PersonName">
              <w:smartTagPr>
                <w:attr w:name="ProductID" w:val="с. Беченча"/>
              </w:smartTagPr>
              <w:r w:rsidRPr="00A34B11">
                <w:rPr>
                  <w:sz w:val="28"/>
                  <w:szCs w:val="28"/>
                </w:rPr>
                <w:t>с. Беченча</w:t>
              </w:r>
            </w:smartTag>
            <w:r w:rsidRPr="00A34B11">
              <w:rPr>
                <w:sz w:val="28"/>
                <w:szCs w:val="28"/>
              </w:rPr>
              <w:t>, ул. Пионерская, д.3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137)2922</w:t>
            </w:r>
            <w:r w:rsidRPr="00A34B1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  <w:lang w:val="en-US"/>
              </w:rPr>
              <w:t>http://bechencha.ucoz.net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СОШ с. Натора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атора"/>
              </w:smartTagPr>
              <w:r w:rsidRPr="00A34B11">
                <w:rPr>
                  <w:sz w:val="28"/>
                  <w:szCs w:val="28"/>
                </w:rPr>
                <w:t>с. Натора</w:t>
              </w:r>
            </w:smartTag>
            <w:r>
              <w:rPr>
                <w:sz w:val="28"/>
                <w:szCs w:val="28"/>
              </w:rPr>
              <w:t>, пер. Школьный д.5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024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s://mkousoshnatora.usite.pro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СОШ с. Нюя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юя"/>
              </w:smartTagPr>
              <w:r w:rsidRPr="00A34B11">
                <w:rPr>
                  <w:sz w:val="28"/>
                  <w:szCs w:val="28"/>
                </w:rPr>
                <w:t>с. Нюя</w:t>
              </w:r>
            </w:smartTag>
            <w:r w:rsidRPr="00A34B11">
              <w:rPr>
                <w:sz w:val="28"/>
                <w:szCs w:val="28"/>
              </w:rPr>
              <w:t>, ул. Школьная, д.4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137)273</w:t>
            </w:r>
            <w:r w:rsidRPr="00A34B11"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нюя-школа.ленск-обр.рф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E555A1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</w:t>
            </w:r>
            <w:r w:rsidR="00E555A1">
              <w:rPr>
                <w:sz w:val="28"/>
                <w:szCs w:val="28"/>
              </w:rPr>
              <w:t>ОНСОШ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7, </w:t>
            </w:r>
            <w:smartTag w:uri="urn:schemas-microsoft-com:office:smarttags" w:element="PersonName">
              <w:smartTagPr>
                <w:attr w:name="ProductID" w:val="с. Орто-Нахара"/>
              </w:smartTagPr>
              <w:r w:rsidRPr="00A34B11">
                <w:rPr>
                  <w:sz w:val="28"/>
                  <w:szCs w:val="28"/>
                </w:rPr>
                <w:t>с. Орто-Нахара</w:t>
              </w:r>
            </w:smartTag>
            <w:r w:rsidRPr="00A34B11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, д.25/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716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824543">
              <w:rPr>
                <w:color w:val="0000FF"/>
                <w:sz w:val="28"/>
                <w:szCs w:val="28"/>
                <w:u w:val="single"/>
                <w:lang w:val="en-US"/>
              </w:rPr>
              <w:t>http://nakharaschool.ucoz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СОШ с. Толон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54, </w:t>
            </w:r>
            <w:smartTag w:uri="urn:schemas-microsoft-com:office:smarttags" w:element="PersonName">
              <w:smartTagPr>
                <w:attr w:name="ProductID" w:val="с. Толон"/>
              </w:smartTagPr>
              <w:r w:rsidRPr="00A34B11">
                <w:rPr>
                  <w:sz w:val="28"/>
                  <w:szCs w:val="28"/>
                </w:rPr>
                <w:t>с. Толон</w:t>
              </w:r>
            </w:smartTag>
            <w:r w:rsidRPr="00A34B11">
              <w:rPr>
                <w:sz w:val="28"/>
                <w:szCs w:val="28"/>
              </w:rPr>
              <w:t>, ул. Терешкина, д.2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9456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tolonschool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СОШ с. Турукта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3, </w:t>
            </w:r>
            <w:smartTag w:uri="urn:schemas-microsoft-com:office:smarttags" w:element="PersonName">
              <w:smartTagPr>
                <w:attr w:name="ProductID" w:val="с. Турукта"/>
              </w:smartTagPr>
              <w:r w:rsidRPr="00A34B11">
                <w:rPr>
                  <w:sz w:val="28"/>
                  <w:szCs w:val="28"/>
                </w:rPr>
                <w:t>с. Турукта</w:t>
              </w:r>
            </w:smartTag>
            <w:r w:rsidRPr="00A34B11">
              <w:rPr>
                <w:sz w:val="28"/>
                <w:szCs w:val="28"/>
              </w:rPr>
              <w:t>, ул. Боровая, д.1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921</w:t>
            </w:r>
          </w:p>
        </w:tc>
        <w:tc>
          <w:tcPr>
            <w:tcW w:w="2268" w:type="dxa"/>
            <w:vAlign w:val="center"/>
          </w:tcPr>
          <w:p w:rsidR="005651C1" w:rsidRPr="00A34B11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</w:rPr>
              <w:t>http://turukta.ucoz.ru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СОШ с. Чамча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5, </w:t>
            </w:r>
            <w:smartTag w:uri="urn:schemas-microsoft-com:office:smarttags" w:element="PersonName">
              <w:smartTagPr>
                <w:attr w:name="ProductID" w:val="с. Чамча"/>
              </w:smartTagPr>
              <w:r w:rsidRPr="00A34B11">
                <w:rPr>
                  <w:sz w:val="28"/>
                  <w:szCs w:val="28"/>
                </w:rPr>
                <w:t>с. Чамча</w:t>
              </w:r>
            </w:smartTag>
            <w:r w:rsidRPr="00A34B11">
              <w:rPr>
                <w:sz w:val="28"/>
                <w:szCs w:val="28"/>
              </w:rPr>
              <w:t>, ул. Центральная, д.2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137</w:t>
            </w:r>
          </w:p>
        </w:tc>
        <w:tc>
          <w:tcPr>
            <w:tcW w:w="2268" w:type="dxa"/>
            <w:vAlign w:val="center"/>
          </w:tcPr>
          <w:p w:rsidR="005651C1" w:rsidRPr="00DB6C3A" w:rsidRDefault="005651C1" w:rsidP="00195D79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DB6C3A">
              <w:rPr>
                <w:color w:val="0000FF"/>
                <w:sz w:val="28"/>
                <w:szCs w:val="28"/>
                <w:u w:val="single"/>
              </w:rPr>
              <w:t>://чамча-школа.ленск-обр.рф/</w:t>
            </w: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ООШ с. Дорожный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66, с. Дорожный, ул. Школьная, д. 3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816</w:t>
            </w:r>
          </w:p>
        </w:tc>
        <w:tc>
          <w:tcPr>
            <w:tcW w:w="2268" w:type="dxa"/>
            <w:vAlign w:val="center"/>
          </w:tcPr>
          <w:p w:rsidR="005651C1" w:rsidRDefault="00FB4059" w:rsidP="00195D79">
            <w:pPr>
              <w:rPr>
                <w:sz w:val="28"/>
                <w:szCs w:val="28"/>
              </w:rPr>
            </w:pPr>
            <w:hyperlink r:id="rId11" w:history="1">
              <w:r w:rsidR="00806A75" w:rsidRPr="00E62719">
                <w:rPr>
                  <w:rStyle w:val="a9"/>
                  <w:sz w:val="28"/>
                  <w:szCs w:val="28"/>
                </w:rPr>
                <w:t>http://dorojniy-school.ru/sveden/common/</w:t>
              </w:r>
            </w:hyperlink>
          </w:p>
          <w:p w:rsidR="00806A75" w:rsidRPr="00A34B11" w:rsidRDefault="00806A75" w:rsidP="00195D79">
            <w:pPr>
              <w:rPr>
                <w:color w:val="0000FF"/>
                <w:sz w:val="28"/>
                <w:szCs w:val="28"/>
                <w:u w:val="single"/>
              </w:rPr>
            </w:pPr>
          </w:p>
        </w:tc>
      </w:tr>
      <w:tr w:rsidR="005651C1" w:rsidRPr="00A34B11" w:rsidTr="005651C1">
        <w:tc>
          <w:tcPr>
            <w:tcW w:w="2694" w:type="dxa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lastRenderedPageBreak/>
              <w:t>МКОУ «ООШ с. Мурья»</w:t>
            </w:r>
          </w:p>
        </w:tc>
        <w:tc>
          <w:tcPr>
            <w:tcW w:w="2835" w:type="dxa"/>
            <w:vAlign w:val="center"/>
          </w:tcPr>
          <w:p w:rsidR="005651C1" w:rsidRPr="00A34B11" w:rsidRDefault="005651C1" w:rsidP="00195D79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1, </w:t>
            </w:r>
            <w:smartTag w:uri="urn:schemas-microsoft-com:office:smarttags" w:element="PersonName">
              <w:smartTagPr>
                <w:attr w:name="ProductID" w:val="с. Мурья"/>
              </w:smartTagPr>
              <w:r w:rsidRPr="00A34B11">
                <w:rPr>
                  <w:sz w:val="28"/>
                  <w:szCs w:val="28"/>
                </w:rPr>
                <w:t>с. Мурья</w:t>
              </w:r>
            </w:smartTag>
            <w:r w:rsidRPr="00A34B11">
              <w:rPr>
                <w:sz w:val="28"/>
                <w:szCs w:val="28"/>
              </w:rPr>
              <w:t>, ул. Углестроителей, д.7</w:t>
            </w:r>
          </w:p>
        </w:tc>
        <w:tc>
          <w:tcPr>
            <w:tcW w:w="1985" w:type="dxa"/>
            <w:vAlign w:val="center"/>
          </w:tcPr>
          <w:p w:rsidR="005651C1" w:rsidRPr="00A34B11" w:rsidRDefault="005651C1" w:rsidP="00195D79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316</w:t>
            </w:r>
          </w:p>
        </w:tc>
        <w:tc>
          <w:tcPr>
            <w:tcW w:w="2268" w:type="dxa"/>
            <w:vAlign w:val="center"/>
          </w:tcPr>
          <w:p w:rsidR="005651C1" w:rsidRDefault="00FB4059" w:rsidP="00195D79">
            <w:pPr>
              <w:rPr>
                <w:sz w:val="28"/>
                <w:szCs w:val="28"/>
              </w:rPr>
            </w:pPr>
            <w:hyperlink r:id="rId12" w:history="1">
              <w:r w:rsidR="00806A75" w:rsidRPr="00E62719">
                <w:rPr>
                  <w:rStyle w:val="a9"/>
                  <w:sz w:val="28"/>
                  <w:szCs w:val="28"/>
                </w:rPr>
                <w:t>http://muryaschool.ucoz.ru/</w:t>
              </w:r>
            </w:hyperlink>
          </w:p>
          <w:p w:rsidR="00806A75" w:rsidRPr="00A34B11" w:rsidRDefault="00806A75" w:rsidP="00195D79">
            <w:pPr>
              <w:rPr>
                <w:color w:val="0000FF"/>
                <w:sz w:val="28"/>
                <w:szCs w:val="28"/>
                <w:u w:val="single"/>
              </w:rPr>
            </w:pPr>
          </w:p>
        </w:tc>
      </w:tr>
    </w:tbl>
    <w:p w:rsidR="005651C1" w:rsidRDefault="005651C1" w:rsidP="005651C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5D79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  <w:r w:rsidRPr="0041676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765">
        <w:rPr>
          <w:rFonts w:ascii="Arial" w:hAnsi="Arial" w:cs="Arial"/>
          <w:sz w:val="24"/>
          <w:szCs w:val="24"/>
        </w:rPr>
        <w:t xml:space="preserve">   </w:t>
      </w: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806A75" w:rsidP="00806A75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651C1">
        <w:rPr>
          <w:b/>
          <w:sz w:val="28"/>
          <w:szCs w:val="28"/>
        </w:rPr>
        <w:t xml:space="preserve">И.о начальника управления образования                            </w:t>
      </w:r>
      <w:r>
        <w:rPr>
          <w:b/>
          <w:sz w:val="28"/>
          <w:szCs w:val="28"/>
        </w:rPr>
        <w:t>М.В.Проценко</w:t>
      </w: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D34107" w:rsidRDefault="00195D79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16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16765" w:rsidRPr="00416765">
        <w:rPr>
          <w:rFonts w:ascii="Arial" w:hAnsi="Arial" w:cs="Arial"/>
          <w:sz w:val="24"/>
          <w:szCs w:val="24"/>
        </w:rPr>
        <w:t xml:space="preserve"> </w:t>
      </w:r>
    </w:p>
    <w:p w:rsidR="00806A75" w:rsidRDefault="00D34107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806A75" w:rsidRDefault="00806A7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806A75" w:rsidRDefault="00806A7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806A75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34107">
        <w:rPr>
          <w:rFonts w:ascii="Arial" w:hAnsi="Arial" w:cs="Arial"/>
          <w:sz w:val="24"/>
          <w:szCs w:val="24"/>
        </w:rPr>
        <w:t xml:space="preserve">  </w:t>
      </w:r>
      <w:r w:rsidR="00416765" w:rsidRPr="00416765">
        <w:rPr>
          <w:sz w:val="28"/>
          <w:szCs w:val="28"/>
        </w:rPr>
        <w:t>Приложение № 2</w:t>
      </w:r>
    </w:p>
    <w:p w:rsidR="00416765" w:rsidRPr="00416765" w:rsidRDefault="00416765" w:rsidP="00416765">
      <w:pPr>
        <w:ind w:left="4080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16765">
        <w:rPr>
          <w:sz w:val="28"/>
          <w:szCs w:val="28"/>
        </w:rPr>
        <w:t xml:space="preserve"> к административному регламенту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416765">
        <w:rPr>
          <w:bCs/>
          <w:sz w:val="28"/>
          <w:szCs w:val="28"/>
        </w:rPr>
        <w:t xml:space="preserve"> по исполнению муниципальной услуги                                                                                                           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</w:t>
      </w:r>
      <w:r w:rsidRPr="00416765">
        <w:rPr>
          <w:bCs/>
          <w:sz w:val="28"/>
          <w:szCs w:val="28"/>
        </w:rPr>
        <w:t xml:space="preserve">  «Зачисление  в </w:t>
      </w:r>
      <w:r>
        <w:rPr>
          <w:bCs/>
          <w:sz w:val="28"/>
          <w:szCs w:val="28"/>
        </w:rPr>
        <w:t>обще</w:t>
      </w:r>
      <w:r w:rsidRPr="00416765">
        <w:rPr>
          <w:bCs/>
          <w:sz w:val="28"/>
          <w:szCs w:val="28"/>
        </w:rPr>
        <w:t xml:space="preserve">образовательные                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  организации»   </w:t>
      </w:r>
    </w:p>
    <w:p w:rsidR="00416765" w:rsidRPr="00416765" w:rsidRDefault="00416765" w:rsidP="00416765">
      <w:pPr>
        <w:jc w:val="center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jc w:val="both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jc w:val="both"/>
        <w:rPr>
          <w:rFonts w:ascii="Arial" w:hAnsi="Arial" w:cs="Arial"/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765">
        <w:rPr>
          <w:b/>
          <w:sz w:val="28"/>
          <w:szCs w:val="28"/>
        </w:rPr>
        <w:t>Блок-схема</w:t>
      </w:r>
    </w:p>
    <w:p w:rsidR="00416765" w:rsidRPr="00416765" w:rsidRDefault="00416765" w:rsidP="004167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765">
        <w:rPr>
          <w:b/>
          <w:sz w:val="28"/>
          <w:szCs w:val="28"/>
        </w:rPr>
        <w:t>последовательности административных процедур</w:t>
      </w:r>
    </w:p>
    <w:p w:rsidR="00416765" w:rsidRPr="00416765" w:rsidRDefault="00416765" w:rsidP="00416765">
      <w:pPr>
        <w:suppressAutoHyphens/>
        <w:ind w:firstLine="708"/>
        <w:jc w:val="center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               </w:t>
      </w:r>
    </w:p>
    <w:p w:rsidR="00416765" w:rsidRPr="00416765" w:rsidRDefault="00416765" w:rsidP="00416765">
      <w:pPr>
        <w:suppressAutoHyphens/>
        <w:ind w:firstLine="708"/>
        <w:jc w:val="center"/>
        <w:rPr>
          <w:sz w:val="28"/>
          <w:szCs w:val="28"/>
        </w:rPr>
      </w:pPr>
    </w:p>
    <w:p w:rsidR="00416765" w:rsidRPr="00416765" w:rsidRDefault="00416765" w:rsidP="00416765">
      <w:pPr>
        <w:suppressAutoHyphens/>
        <w:jc w:val="both"/>
        <w:rPr>
          <w:sz w:val="28"/>
          <w:szCs w:val="28"/>
        </w:rPr>
      </w:pPr>
      <w:r w:rsidRPr="00416765">
        <w:rPr>
          <w:sz w:val="28"/>
          <w:szCs w:val="28"/>
        </w:rPr>
        <w:t xml:space="preserve"> 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4616"/>
      </w:tblGrid>
      <w:tr w:rsidR="00416765" w:rsidRPr="00416765" w:rsidTr="00195D79">
        <w:trPr>
          <w:trHeight w:val="545"/>
        </w:trPr>
        <w:tc>
          <w:tcPr>
            <w:tcW w:w="9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  <w:r w:rsidRPr="00416765">
              <w:rPr>
                <w:sz w:val="28"/>
                <w:szCs w:val="28"/>
              </w:rPr>
              <w:t>Подача заявителем в общеобразовательное учреждение заявления с прилагаемыми документами.</w:t>
            </w: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16765" w:rsidRPr="00416765" w:rsidTr="00195D79">
        <w:trPr>
          <w:trHeight w:val="285"/>
        </w:trPr>
        <w:tc>
          <w:tcPr>
            <w:tcW w:w="4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6765" w:rsidRPr="00416765" w:rsidRDefault="00416765" w:rsidP="004167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13970</wp:posOffset>
                      </wp:positionV>
                      <wp:extent cx="0" cy="228600"/>
                      <wp:effectExtent l="60960" t="5080" r="53340" b="234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57DB6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1.1pt" to="2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6765" w:rsidRPr="00416765" w:rsidRDefault="00416765" w:rsidP="0041676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16765" w:rsidRPr="00416765" w:rsidTr="00195D79">
        <w:trPr>
          <w:trHeight w:val="562"/>
        </w:trPr>
        <w:tc>
          <w:tcPr>
            <w:tcW w:w="9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  <w:r w:rsidRPr="00416765">
              <w:rPr>
                <w:sz w:val="28"/>
                <w:szCs w:val="28"/>
              </w:rPr>
              <w:t>Рассмотрение заявления об исполнении муниципальной услуги.</w:t>
            </w: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16765" w:rsidRPr="00416765" w:rsidTr="00195D79">
        <w:trPr>
          <w:trHeight w:val="285"/>
        </w:trPr>
        <w:tc>
          <w:tcPr>
            <w:tcW w:w="4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6765" w:rsidRPr="00416765" w:rsidRDefault="00416765" w:rsidP="004167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13970</wp:posOffset>
                      </wp:positionV>
                      <wp:extent cx="0" cy="228600"/>
                      <wp:effectExtent l="60960" t="12700" r="53340" b="158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2510D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1.1pt" to="2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DvaAIAAIM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6765" w:rsidRPr="00416765" w:rsidRDefault="00416765" w:rsidP="0041676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16765" w:rsidRPr="00416765" w:rsidTr="00195D79">
        <w:trPr>
          <w:trHeight w:val="562"/>
        </w:trPr>
        <w:tc>
          <w:tcPr>
            <w:tcW w:w="9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  <w:r w:rsidRPr="00416765">
              <w:rPr>
                <w:sz w:val="28"/>
                <w:szCs w:val="28"/>
              </w:rPr>
              <w:t xml:space="preserve">Зачисление </w:t>
            </w:r>
            <w:r w:rsidR="00806A75">
              <w:rPr>
                <w:sz w:val="28"/>
                <w:szCs w:val="28"/>
              </w:rPr>
              <w:t xml:space="preserve"> </w:t>
            </w:r>
            <w:r w:rsidRPr="00416765">
              <w:rPr>
                <w:sz w:val="28"/>
                <w:szCs w:val="28"/>
              </w:rPr>
              <w:t>обучающегося в общеобразовательн</w:t>
            </w:r>
            <w:r>
              <w:rPr>
                <w:sz w:val="28"/>
                <w:szCs w:val="28"/>
              </w:rPr>
              <w:t>ую</w:t>
            </w:r>
            <w:r w:rsidRPr="00416765">
              <w:rPr>
                <w:sz w:val="28"/>
                <w:szCs w:val="28"/>
              </w:rPr>
              <w:t xml:space="preserve"> </w:t>
            </w:r>
            <w:r w:rsidR="00E555A1">
              <w:rPr>
                <w:sz w:val="28"/>
                <w:szCs w:val="28"/>
              </w:rPr>
              <w:t>организацию или отк</w:t>
            </w:r>
            <w:r>
              <w:rPr>
                <w:sz w:val="28"/>
                <w:szCs w:val="28"/>
              </w:rPr>
              <w:t xml:space="preserve">аз в предоставлении муниципальной услуги </w:t>
            </w:r>
          </w:p>
          <w:p w:rsidR="00416765" w:rsidRPr="00416765" w:rsidRDefault="00416765" w:rsidP="0041676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416765" w:rsidRPr="00416765" w:rsidRDefault="00416765" w:rsidP="004167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                                           </w:t>
      </w: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rFonts w:ascii="Arial" w:hAnsi="Arial" w:cs="Arial"/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rFonts w:ascii="Arial" w:hAnsi="Arial" w:cs="Arial"/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765" w:rsidRPr="00416765">
        <w:rPr>
          <w:sz w:val="28"/>
          <w:szCs w:val="28"/>
        </w:rPr>
        <w:t xml:space="preserve">       </w:t>
      </w: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806A75" w:rsidP="00806A75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651C1">
        <w:rPr>
          <w:b/>
          <w:sz w:val="28"/>
          <w:szCs w:val="28"/>
        </w:rPr>
        <w:t xml:space="preserve">И.о начальника управления образования                            </w:t>
      </w:r>
      <w:r>
        <w:rPr>
          <w:b/>
          <w:sz w:val="28"/>
          <w:szCs w:val="28"/>
        </w:rPr>
        <w:t>М.В.Проценко</w:t>
      </w: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195D79" w:rsidRDefault="00195D79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D34107" w:rsidRDefault="00416765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 w:rsidRPr="00416765">
        <w:rPr>
          <w:sz w:val="28"/>
          <w:szCs w:val="28"/>
        </w:rPr>
        <w:t xml:space="preserve">  </w:t>
      </w:r>
      <w:r w:rsidR="00195D79">
        <w:rPr>
          <w:sz w:val="28"/>
          <w:szCs w:val="28"/>
        </w:rPr>
        <w:t xml:space="preserve">        </w:t>
      </w:r>
    </w:p>
    <w:p w:rsidR="00416765" w:rsidRPr="00416765" w:rsidRDefault="00D34107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765" w:rsidRPr="00416765">
        <w:rPr>
          <w:sz w:val="28"/>
          <w:szCs w:val="28"/>
        </w:rPr>
        <w:t xml:space="preserve"> Приложение № 3</w:t>
      </w:r>
    </w:p>
    <w:p w:rsidR="00416765" w:rsidRPr="00416765" w:rsidRDefault="00416765" w:rsidP="00416765">
      <w:pPr>
        <w:ind w:left="4080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   к административному регламенту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   по исполнению муниципальной услуги                                                                                                           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  «Зачисление  в </w:t>
      </w:r>
      <w:r>
        <w:rPr>
          <w:bCs/>
          <w:sz w:val="28"/>
          <w:szCs w:val="28"/>
        </w:rPr>
        <w:t>обще</w:t>
      </w:r>
      <w:r w:rsidRPr="00416765">
        <w:rPr>
          <w:bCs/>
          <w:sz w:val="28"/>
          <w:szCs w:val="28"/>
        </w:rPr>
        <w:t xml:space="preserve">образовательные                </w:t>
      </w:r>
    </w:p>
    <w:p w:rsidR="00416765" w:rsidRPr="00416765" w:rsidRDefault="00416765" w:rsidP="00416765">
      <w:pPr>
        <w:ind w:left="851" w:right="-1701"/>
        <w:rPr>
          <w:bCs/>
          <w:sz w:val="28"/>
          <w:szCs w:val="28"/>
        </w:rPr>
      </w:pPr>
      <w:r w:rsidRPr="00416765">
        <w:rPr>
          <w:bCs/>
          <w:sz w:val="28"/>
          <w:szCs w:val="28"/>
        </w:rPr>
        <w:t xml:space="preserve">                                                         организации»   </w:t>
      </w: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sz w:val="28"/>
          <w:szCs w:val="28"/>
        </w:rPr>
      </w:pPr>
    </w:p>
    <w:p w:rsidR="00416765" w:rsidRPr="00416765" w:rsidRDefault="00416765" w:rsidP="00416765">
      <w:pPr>
        <w:jc w:val="center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                                                  Директору                   </w:t>
      </w:r>
    </w:p>
    <w:p w:rsidR="00416765" w:rsidRPr="00416765" w:rsidRDefault="00416765" w:rsidP="00416765">
      <w:pPr>
        <w:jc w:val="center"/>
        <w:rPr>
          <w:sz w:val="28"/>
          <w:szCs w:val="28"/>
        </w:rPr>
      </w:pPr>
      <w:r w:rsidRPr="00416765">
        <w:rPr>
          <w:sz w:val="28"/>
          <w:szCs w:val="28"/>
        </w:rPr>
        <w:t xml:space="preserve">                                             </w:t>
      </w:r>
      <w:r w:rsidR="00806A75">
        <w:rPr>
          <w:sz w:val="28"/>
          <w:szCs w:val="28"/>
        </w:rPr>
        <w:t xml:space="preserve">       </w:t>
      </w:r>
      <w:r w:rsidRPr="00416765">
        <w:rPr>
          <w:sz w:val="28"/>
          <w:szCs w:val="28"/>
        </w:rPr>
        <w:t xml:space="preserve"> ____________________________________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  <w:r w:rsidRPr="00416765">
        <w:rPr>
          <w:sz w:val="28"/>
          <w:szCs w:val="28"/>
        </w:rPr>
        <w:t>(</w:t>
      </w:r>
      <w:r w:rsidRPr="00416765">
        <w:rPr>
          <w:sz w:val="24"/>
          <w:szCs w:val="24"/>
        </w:rPr>
        <w:t>наименование образовательного учреждения</w:t>
      </w:r>
      <w:r w:rsidRPr="00416765">
        <w:rPr>
          <w:sz w:val="28"/>
          <w:szCs w:val="28"/>
        </w:rPr>
        <w:t>)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</w:p>
    <w:p w:rsidR="00416765" w:rsidRPr="00416765" w:rsidRDefault="00806A75" w:rsidP="00806A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6765" w:rsidRPr="00416765">
        <w:rPr>
          <w:sz w:val="28"/>
          <w:szCs w:val="28"/>
        </w:rPr>
        <w:t>от ___________________________________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  <w:r w:rsidRPr="00416765">
        <w:rPr>
          <w:sz w:val="28"/>
          <w:szCs w:val="28"/>
        </w:rPr>
        <w:t>(</w:t>
      </w:r>
      <w:r w:rsidRPr="00416765">
        <w:rPr>
          <w:sz w:val="24"/>
          <w:szCs w:val="24"/>
        </w:rPr>
        <w:t>Ф.И.О. родителя, законного представителя полностью</w:t>
      </w:r>
      <w:r w:rsidRPr="00416765">
        <w:rPr>
          <w:sz w:val="28"/>
          <w:szCs w:val="28"/>
        </w:rPr>
        <w:t>)</w:t>
      </w:r>
    </w:p>
    <w:p w:rsidR="00416765" w:rsidRPr="00416765" w:rsidRDefault="00416765" w:rsidP="00416765">
      <w:pPr>
        <w:ind w:right="240"/>
        <w:jc w:val="right"/>
        <w:rPr>
          <w:sz w:val="28"/>
          <w:szCs w:val="28"/>
        </w:rPr>
      </w:pPr>
    </w:p>
    <w:p w:rsidR="00416765" w:rsidRPr="00416765" w:rsidRDefault="00416765" w:rsidP="00416765">
      <w:pPr>
        <w:ind w:right="240"/>
        <w:jc w:val="right"/>
        <w:rPr>
          <w:sz w:val="28"/>
          <w:szCs w:val="28"/>
        </w:rPr>
      </w:pPr>
      <w:r w:rsidRPr="00416765">
        <w:rPr>
          <w:sz w:val="28"/>
          <w:szCs w:val="28"/>
        </w:rPr>
        <w:t xml:space="preserve">       проживающего по адресу:_______________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  <w:r w:rsidRPr="00416765">
        <w:rPr>
          <w:sz w:val="28"/>
          <w:szCs w:val="28"/>
        </w:rPr>
        <w:t>(</w:t>
      </w:r>
      <w:r w:rsidRPr="00416765">
        <w:rPr>
          <w:sz w:val="24"/>
          <w:szCs w:val="24"/>
        </w:rPr>
        <w:t>указывается полный адрес</w:t>
      </w:r>
      <w:r w:rsidRPr="00416765">
        <w:rPr>
          <w:sz w:val="28"/>
          <w:szCs w:val="28"/>
        </w:rPr>
        <w:t>)</w:t>
      </w:r>
    </w:p>
    <w:p w:rsidR="00416765" w:rsidRPr="00416765" w:rsidRDefault="00806A75" w:rsidP="00806A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16765" w:rsidRPr="00416765">
        <w:rPr>
          <w:sz w:val="28"/>
          <w:szCs w:val="28"/>
        </w:rPr>
        <w:t>Тел. __________________________________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  <w:r w:rsidRPr="00416765">
        <w:rPr>
          <w:sz w:val="28"/>
          <w:szCs w:val="28"/>
        </w:rPr>
        <w:t>(</w:t>
      </w:r>
      <w:r w:rsidRPr="00416765">
        <w:rPr>
          <w:sz w:val="24"/>
          <w:szCs w:val="24"/>
        </w:rPr>
        <w:t>домашний, рабочий</w:t>
      </w:r>
      <w:r w:rsidRPr="00416765">
        <w:rPr>
          <w:sz w:val="28"/>
          <w:szCs w:val="28"/>
        </w:rPr>
        <w:t>)</w:t>
      </w:r>
    </w:p>
    <w:p w:rsidR="00416765" w:rsidRPr="00416765" w:rsidRDefault="00416765" w:rsidP="00416765">
      <w:pPr>
        <w:jc w:val="right"/>
        <w:rPr>
          <w:sz w:val="28"/>
          <w:szCs w:val="28"/>
        </w:rPr>
      </w:pPr>
    </w:p>
    <w:p w:rsidR="00416765" w:rsidRPr="00416765" w:rsidRDefault="00416765" w:rsidP="00416765">
      <w:pPr>
        <w:jc w:val="both"/>
        <w:rPr>
          <w:sz w:val="28"/>
          <w:szCs w:val="28"/>
        </w:rPr>
      </w:pPr>
    </w:p>
    <w:p w:rsidR="00416765" w:rsidRPr="00416765" w:rsidRDefault="00416765" w:rsidP="00416765">
      <w:pPr>
        <w:jc w:val="both"/>
        <w:rPr>
          <w:sz w:val="28"/>
          <w:szCs w:val="28"/>
        </w:rPr>
      </w:pPr>
    </w:p>
    <w:p w:rsidR="00416765" w:rsidRPr="00416765" w:rsidRDefault="00416765" w:rsidP="00416765">
      <w:pPr>
        <w:jc w:val="center"/>
        <w:rPr>
          <w:sz w:val="28"/>
          <w:szCs w:val="28"/>
        </w:rPr>
      </w:pPr>
      <w:r w:rsidRPr="00416765">
        <w:rPr>
          <w:sz w:val="28"/>
          <w:szCs w:val="28"/>
        </w:rPr>
        <w:t>Заявление</w:t>
      </w: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16765">
        <w:rPr>
          <w:sz w:val="28"/>
          <w:szCs w:val="28"/>
        </w:rPr>
        <w:t>(суть заявления)</w:t>
      </w: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5220"/>
        <w:jc w:val="right"/>
        <w:outlineLvl w:val="1"/>
        <w:rPr>
          <w:sz w:val="28"/>
          <w:szCs w:val="28"/>
        </w:rPr>
      </w:pPr>
    </w:p>
    <w:p w:rsidR="00416765" w:rsidRPr="00416765" w:rsidRDefault="00416765" w:rsidP="0041676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416765">
        <w:rPr>
          <w:sz w:val="28"/>
          <w:szCs w:val="28"/>
        </w:rPr>
        <w:t>Дата                                                                                                 Подпись</w:t>
      </w: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416765" w:rsidRPr="00416765" w:rsidRDefault="00416765" w:rsidP="00416765">
      <w:pPr>
        <w:autoSpaceDE w:val="0"/>
        <w:autoSpaceDN w:val="0"/>
        <w:adjustRightInd w:val="0"/>
        <w:ind w:left="4080"/>
        <w:outlineLvl w:val="1"/>
        <w:rPr>
          <w:rFonts w:ascii="Arial" w:hAnsi="Arial" w:cs="Arial"/>
          <w:sz w:val="24"/>
          <w:szCs w:val="24"/>
        </w:rPr>
      </w:pPr>
    </w:p>
    <w:p w:rsidR="00E81BBA" w:rsidRPr="005651C1" w:rsidRDefault="00AF1ABF" w:rsidP="005651C1">
      <w:pPr>
        <w:spacing w:line="360" w:lineRule="auto"/>
        <w:jc w:val="both"/>
        <w:rPr>
          <w:b/>
          <w:sz w:val="28"/>
          <w:szCs w:val="28"/>
        </w:rPr>
      </w:pPr>
      <w:r w:rsidRPr="005651C1">
        <w:rPr>
          <w:b/>
          <w:sz w:val="28"/>
          <w:szCs w:val="28"/>
        </w:rPr>
        <w:t xml:space="preserve">И.о начальника управления образования              </w:t>
      </w:r>
      <w:r w:rsidR="00B62F22" w:rsidRPr="005651C1">
        <w:rPr>
          <w:b/>
          <w:sz w:val="28"/>
          <w:szCs w:val="28"/>
        </w:rPr>
        <w:t xml:space="preserve">           </w:t>
      </w:r>
      <w:r w:rsidRPr="005651C1">
        <w:rPr>
          <w:b/>
          <w:sz w:val="28"/>
          <w:szCs w:val="28"/>
        </w:rPr>
        <w:t xml:space="preserve">   </w:t>
      </w:r>
      <w:r w:rsidR="00A9387B">
        <w:rPr>
          <w:b/>
          <w:sz w:val="28"/>
          <w:szCs w:val="28"/>
        </w:rPr>
        <w:t>М.В.Проценко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195D79">
        <w:tc>
          <w:tcPr>
            <w:tcW w:w="3840" w:type="dxa"/>
          </w:tcPr>
          <w:p w:rsidR="007A4D8D" w:rsidRPr="00A01CAC" w:rsidRDefault="007A4D8D" w:rsidP="00195D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7A4D8D" w:rsidRPr="00A01CAC" w:rsidRDefault="007A4D8D" w:rsidP="00195D7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67466" w:rsidRDefault="00767466" w:rsidP="00D34107"/>
    <w:sectPr w:rsidR="00767466" w:rsidSect="00195D79">
      <w:headerReference w:type="default" r:id="rId13"/>
      <w:pgSz w:w="11906" w:h="16838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A6" w:rsidRDefault="00F95EA6">
      <w:r>
        <w:separator/>
      </w:r>
    </w:p>
  </w:endnote>
  <w:endnote w:type="continuationSeparator" w:id="0">
    <w:p w:rsidR="00F95EA6" w:rsidRDefault="00F9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A6" w:rsidRDefault="00F95EA6">
      <w:r>
        <w:separator/>
      </w:r>
    </w:p>
  </w:footnote>
  <w:footnote w:type="continuationSeparator" w:id="0">
    <w:p w:rsidR="00F95EA6" w:rsidRDefault="00F9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195D7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059">
      <w:rPr>
        <w:rStyle w:val="a5"/>
        <w:noProof/>
      </w:rPr>
      <w:t>3</w:t>
    </w:r>
    <w:r>
      <w:rPr>
        <w:rStyle w:val="a5"/>
      </w:rPr>
      <w:fldChar w:fldCharType="end"/>
    </w:r>
  </w:p>
  <w:p w:rsidR="00195D79" w:rsidRDefault="00195D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55EE0"/>
    <w:multiLevelType w:val="hybridMultilevel"/>
    <w:tmpl w:val="F594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8D"/>
    <w:rsid w:val="00013E7C"/>
    <w:rsid w:val="00076305"/>
    <w:rsid w:val="000E32ED"/>
    <w:rsid w:val="000F087D"/>
    <w:rsid w:val="00107FCD"/>
    <w:rsid w:val="0015798B"/>
    <w:rsid w:val="00195D79"/>
    <w:rsid w:val="00214687"/>
    <w:rsid w:val="002B2478"/>
    <w:rsid w:val="002D1B46"/>
    <w:rsid w:val="003132BF"/>
    <w:rsid w:val="003902B5"/>
    <w:rsid w:val="003A0BEE"/>
    <w:rsid w:val="00416765"/>
    <w:rsid w:val="0048751A"/>
    <w:rsid w:val="004A35A3"/>
    <w:rsid w:val="004A39C8"/>
    <w:rsid w:val="005651C1"/>
    <w:rsid w:val="0059329C"/>
    <w:rsid w:val="006B56DE"/>
    <w:rsid w:val="006C2345"/>
    <w:rsid w:val="006F2FEF"/>
    <w:rsid w:val="0073509E"/>
    <w:rsid w:val="00767466"/>
    <w:rsid w:val="0077082A"/>
    <w:rsid w:val="007A2773"/>
    <w:rsid w:val="007A4D8D"/>
    <w:rsid w:val="007B38BC"/>
    <w:rsid w:val="007C6C62"/>
    <w:rsid w:val="00806A75"/>
    <w:rsid w:val="00860B19"/>
    <w:rsid w:val="008E0ADF"/>
    <w:rsid w:val="00910FF5"/>
    <w:rsid w:val="00956BD5"/>
    <w:rsid w:val="009862EF"/>
    <w:rsid w:val="00A6799E"/>
    <w:rsid w:val="00A817F1"/>
    <w:rsid w:val="00A9387B"/>
    <w:rsid w:val="00AF1ABF"/>
    <w:rsid w:val="00B55EA4"/>
    <w:rsid w:val="00B62F22"/>
    <w:rsid w:val="00B8149D"/>
    <w:rsid w:val="00C04582"/>
    <w:rsid w:val="00C20CFF"/>
    <w:rsid w:val="00D34107"/>
    <w:rsid w:val="00D701EB"/>
    <w:rsid w:val="00E1421A"/>
    <w:rsid w:val="00E555A1"/>
    <w:rsid w:val="00E81BBA"/>
    <w:rsid w:val="00EB19C1"/>
    <w:rsid w:val="00F43C79"/>
    <w:rsid w:val="00F629C3"/>
    <w:rsid w:val="00F95EA6"/>
    <w:rsid w:val="00FB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C9D31"/>
  <w15:docId w15:val="{20AF5C86-C398-4D65-AAB7-A7B2C50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651C1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E32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2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ryaschool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ojniy-school.ru/sveden/comm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/sch2-lensk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1lensk.edusit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9A05-FDBF-4819-85E6-A074D35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38</Words>
  <Characters>45253</Characters>
  <Application>Microsoft Office Word</Application>
  <DocSecurity>4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2</cp:revision>
  <cp:lastPrinted>2021-05-17T07:55:00Z</cp:lastPrinted>
  <dcterms:created xsi:type="dcterms:W3CDTF">2021-05-20T03:24:00Z</dcterms:created>
  <dcterms:modified xsi:type="dcterms:W3CDTF">2021-05-20T03:24:00Z</dcterms:modified>
</cp:coreProperties>
</file>